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960"/>
        <w:gridCol w:w="2293"/>
        <w:gridCol w:w="2136"/>
      </w:tblGrid>
      <w:tr w:rsidR="005B2CC8" w:rsidRPr="004E16A8" w14:paraId="7BEFA493" w14:textId="77777777" w:rsidTr="00617F47">
        <w:trPr>
          <w:trHeight w:hRule="exact" w:val="2835"/>
        </w:trPr>
        <w:tc>
          <w:tcPr>
            <w:tcW w:w="4111" w:type="dxa"/>
            <w:gridSpan w:val="2"/>
            <w:vMerge w:val="restart"/>
            <w:vAlign w:val="center"/>
          </w:tcPr>
          <w:p w14:paraId="1199614C" w14:textId="71309999" w:rsidR="005B2CC8" w:rsidRPr="004E16A8" w:rsidRDefault="008053A7" w:rsidP="001F7ECD">
            <w:pPr>
              <w:jc w:val="center"/>
              <w:rPr>
                <w:rFonts w:cs="Arial"/>
              </w:rPr>
            </w:pPr>
            <w:r>
              <w:rPr>
                <w:noProof/>
              </w:rPr>
              <w:drawing>
                <wp:inline distT="0" distB="0" distL="0" distR="0" wp14:anchorId="70817FDC" wp14:editId="33130FBC">
                  <wp:extent cx="1869440" cy="2216785"/>
                  <wp:effectExtent l="0" t="0" r="0" b="0"/>
                  <wp:docPr id="15" name="Picture 1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is the school logo"/>
                          <pic:cNvPicPr>
                            <a:picLocks noChangeAspect="1"/>
                          </pic:cNvPicPr>
                        </pic:nvPicPr>
                        <pic:blipFill>
                          <a:blip r:embed="rId8"/>
                          <a:stretch>
                            <a:fillRect/>
                          </a:stretch>
                        </pic:blipFill>
                        <pic:spPr>
                          <a:xfrm>
                            <a:off x="0" y="0"/>
                            <a:ext cx="1869440" cy="2216785"/>
                          </a:xfrm>
                          <a:prstGeom prst="rect">
                            <a:avLst/>
                          </a:prstGeom>
                        </pic:spPr>
                      </pic:pic>
                    </a:graphicData>
                  </a:graphic>
                </wp:inline>
              </w:drawing>
            </w:r>
          </w:p>
        </w:tc>
        <w:tc>
          <w:tcPr>
            <w:tcW w:w="6389" w:type="dxa"/>
            <w:gridSpan w:val="3"/>
            <w:vAlign w:val="center"/>
          </w:tcPr>
          <w:p w14:paraId="6FBB39A0" w14:textId="3AA75B26" w:rsidR="00617F47" w:rsidRDefault="00880683" w:rsidP="00617F47">
            <w:pPr>
              <w:jc w:val="center"/>
              <w:rPr>
                <w:rFonts w:cs="Arial"/>
                <w:b/>
                <w:bCs/>
                <w:sz w:val="40"/>
                <w:szCs w:val="40"/>
              </w:rPr>
            </w:pPr>
            <w:r>
              <w:rPr>
                <w:rFonts w:cs="Arial"/>
                <w:b/>
                <w:bCs/>
                <w:sz w:val="40"/>
                <w:szCs w:val="40"/>
              </w:rPr>
              <w:t xml:space="preserve">St </w:t>
            </w:r>
            <w:r w:rsidR="008053A7">
              <w:rPr>
                <w:rFonts w:cs="Arial"/>
                <w:b/>
                <w:bCs/>
                <w:sz w:val="40"/>
                <w:szCs w:val="40"/>
              </w:rPr>
              <w:t>Mary’s</w:t>
            </w:r>
            <w:r w:rsidR="00AF11A4">
              <w:rPr>
                <w:rFonts w:cs="Arial"/>
                <w:b/>
                <w:bCs/>
                <w:sz w:val="40"/>
                <w:szCs w:val="40"/>
              </w:rPr>
              <w:t xml:space="preserve"> </w:t>
            </w:r>
          </w:p>
          <w:p w14:paraId="57308874" w14:textId="682BB492" w:rsidR="005B2CC8" w:rsidRPr="0028369A" w:rsidRDefault="00F01C75" w:rsidP="00617F47">
            <w:pPr>
              <w:jc w:val="center"/>
              <w:rPr>
                <w:rFonts w:cs="Arial"/>
                <w:b/>
                <w:bCs/>
                <w:sz w:val="40"/>
                <w:szCs w:val="40"/>
              </w:rPr>
            </w:pPr>
            <w:r>
              <w:rPr>
                <w:rFonts w:cs="Arial"/>
                <w:b/>
                <w:bCs/>
                <w:sz w:val="40"/>
                <w:szCs w:val="40"/>
              </w:rPr>
              <w:t>Catholic Primary School</w:t>
            </w:r>
          </w:p>
        </w:tc>
      </w:tr>
      <w:tr w:rsidR="005B2CC8" w:rsidRPr="004E16A8" w14:paraId="530C63B7" w14:textId="77777777" w:rsidTr="00617F47">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1797D4AB" w14:textId="77777777" w:rsidR="008053A7" w:rsidRDefault="008053A7" w:rsidP="008053A7">
            <w:pPr>
              <w:jc w:val="center"/>
              <w:rPr>
                <w:rStyle w:val="apple-style-span"/>
                <w:rFonts w:cs="Arial"/>
                <w:b/>
                <w:bCs/>
                <w:color w:val="000000"/>
              </w:rPr>
            </w:pPr>
            <w:r>
              <w:rPr>
                <w:rStyle w:val="apple-style-span"/>
                <w:rFonts w:cs="Arial"/>
                <w:b/>
                <w:bCs/>
                <w:color w:val="000000"/>
              </w:rPr>
              <w:t xml:space="preserve">Barn Lane, </w:t>
            </w:r>
            <w:proofErr w:type="spellStart"/>
            <w:r>
              <w:rPr>
                <w:rStyle w:val="apple-style-span"/>
                <w:rFonts w:cs="Arial"/>
                <w:b/>
                <w:bCs/>
                <w:color w:val="000000"/>
              </w:rPr>
              <w:t>Bodmin</w:t>
            </w:r>
            <w:proofErr w:type="spellEnd"/>
            <w:r>
              <w:rPr>
                <w:rStyle w:val="apple-style-span"/>
                <w:rFonts w:cs="Arial"/>
                <w:b/>
                <w:bCs/>
                <w:color w:val="000000"/>
              </w:rPr>
              <w:t>, Cornwall PL31 1LW</w:t>
            </w:r>
          </w:p>
          <w:p w14:paraId="36C6599F" w14:textId="77777777" w:rsidR="008053A7" w:rsidRDefault="008053A7" w:rsidP="008053A7">
            <w:pPr>
              <w:jc w:val="center"/>
              <w:rPr>
                <w:rStyle w:val="apple-style-span"/>
                <w:rFonts w:cs="Arial"/>
              </w:rPr>
            </w:pPr>
            <w:r>
              <w:rPr>
                <w:rStyle w:val="apple-style-span"/>
                <w:rFonts w:cs="Arial"/>
              </w:rPr>
              <w:t>01208 73218</w:t>
            </w:r>
          </w:p>
          <w:p w14:paraId="7268F6C2" w14:textId="77777777" w:rsidR="008053A7" w:rsidRDefault="006078E8" w:rsidP="008053A7">
            <w:pPr>
              <w:jc w:val="center"/>
              <w:rPr>
                <w:rStyle w:val="Hyperlink"/>
              </w:rPr>
            </w:pPr>
            <w:hyperlink r:id="rId9" w:history="1">
              <w:r w:rsidR="008053A7">
                <w:rPr>
                  <w:rStyle w:val="Hyperlink"/>
                  <w:rFonts w:cs="Arial"/>
                </w:rPr>
                <w:t>https://www.st-marys-bod.cornwall.sch.uk/</w:t>
              </w:r>
            </w:hyperlink>
          </w:p>
          <w:p w14:paraId="3FCF740D" w14:textId="77777777" w:rsidR="008053A7" w:rsidRDefault="006078E8" w:rsidP="008053A7">
            <w:pPr>
              <w:jc w:val="center"/>
              <w:rPr>
                <w:rStyle w:val="Hyperlink"/>
                <w:rFonts w:cs="Arial"/>
              </w:rPr>
            </w:pPr>
            <w:hyperlink r:id="rId10" w:history="1">
              <w:r w:rsidR="008053A7">
                <w:rPr>
                  <w:rStyle w:val="Hyperlink"/>
                  <w:rFonts w:cs="Arial"/>
                </w:rPr>
                <w:t>secretary@st-marys-bod.cornwall.sch.uk</w:t>
              </w:r>
            </w:hyperlink>
          </w:p>
          <w:p w14:paraId="49AB7DF8" w14:textId="364531E4" w:rsidR="005B2CC8" w:rsidRPr="004E16A8" w:rsidRDefault="005B2CC8" w:rsidP="00B5728C">
            <w:pPr>
              <w:tabs>
                <w:tab w:val="left" w:pos="4554"/>
              </w:tabs>
              <w:jc w:val="center"/>
              <w:rPr>
                <w:rFonts w:cs="Arial"/>
                <w:color w:val="0000FF"/>
                <w:u w:val="single"/>
              </w:rPr>
            </w:pP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78708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004" w:type="dxa"/>
            <w:gridSpan w:val="2"/>
          </w:tcPr>
          <w:p w14:paraId="08D72E2A" w14:textId="79EAD0FD" w:rsidR="00134D9C" w:rsidRPr="004E16A8" w:rsidRDefault="00787084" w:rsidP="00CA7CDB">
            <w:pPr>
              <w:jc w:val="center"/>
              <w:rPr>
                <w:rFonts w:cs="Arial"/>
                <w:b/>
                <w:bCs/>
              </w:rPr>
            </w:pPr>
            <w:r>
              <w:rPr>
                <w:noProof/>
              </w:rPr>
              <w:drawing>
                <wp:inline distT="0" distB="0" distL="0" distR="0" wp14:anchorId="4060661B" wp14:editId="07C271F2">
                  <wp:extent cx="1704975" cy="614045"/>
                  <wp:effectExtent l="0" t="0" r="9525" b="0"/>
                  <wp:docPr id="1" name="Picture 1"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logo of Cornwall Council"/>
                          <pic:cNvPicPr>
                            <a:picLocks noChangeAspect="1"/>
                          </pic:cNvPicPr>
                        </pic:nvPicPr>
                        <pic:blipFill rotWithShape="1">
                          <a:blip r:embed="rId12" cstate="print">
                            <a:extLst>
                              <a:ext uri="{28A0092B-C50C-407E-A947-70E740481C1C}">
                                <a14:useLocalDpi xmlns:a14="http://schemas.microsoft.com/office/drawing/2010/main" val="0"/>
                              </a:ext>
                            </a:extLst>
                          </a:blip>
                          <a:srcRect l="6516" r="10176"/>
                          <a:stretch/>
                        </pic:blipFill>
                        <pic:spPr bwMode="auto">
                          <a:xfrm>
                            <a:off x="0" y="0"/>
                            <a:ext cx="1704975" cy="614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3"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136"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6078E8"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6078E8"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4550FE34" w:rsidR="00791627" w:rsidRPr="004E16A8" w:rsidRDefault="0037498B"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62D78277" w:rsidR="00791627" w:rsidRPr="004E16A8" w:rsidRDefault="006078E8"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1911B46C" w:rsidR="00260F69" w:rsidRPr="004E16A8" w:rsidRDefault="00A152C7" w:rsidP="00F61BE0">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099C0978" w:rsidR="00791627" w:rsidRPr="004E16A8" w:rsidRDefault="00B21C86" w:rsidP="00791627">
            <w:pPr>
              <w:rPr>
                <w:rFonts w:cs="Arial"/>
              </w:rPr>
            </w:pPr>
            <w:r>
              <w:rPr>
                <w:rFonts w:cs="Arial"/>
              </w:rPr>
              <w:t>908-</w:t>
            </w:r>
            <w:r w:rsidR="00F10EA9">
              <w:rPr>
                <w:rFonts w:cs="Arial"/>
              </w:rPr>
              <w:t>3718</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73F36677" w:rsidR="00E827BE" w:rsidRPr="004E16A8" w:rsidRDefault="00F10EA9" w:rsidP="00791627">
            <w:pPr>
              <w:rPr>
                <w:rFonts w:cs="Arial"/>
              </w:rPr>
            </w:pPr>
            <w:r>
              <w:rPr>
                <w:rFonts w:cs="Arial"/>
              </w:rPr>
              <w:t>From then age of 3</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38ED24BD" w:rsidR="00791627" w:rsidRPr="004E16A8" w:rsidRDefault="00B21C86"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4A52B1E3" w:rsidR="00791627" w:rsidRPr="004E16A8" w:rsidRDefault="00F10EA9" w:rsidP="00791627">
            <w:pPr>
              <w:rPr>
                <w:rFonts w:cs="Arial"/>
              </w:rPr>
            </w:pPr>
            <w:r>
              <w:rPr>
                <w:rFonts w:cs="Arial"/>
              </w:rPr>
              <w:t>St Mary’s School Nursery</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1B19348A" w14:textId="77777777" w:rsidR="00791627" w:rsidRDefault="006078E8" w:rsidP="00791627">
            <w:pPr>
              <w:rPr>
                <w:rFonts w:cs="Arial"/>
              </w:rPr>
            </w:pPr>
            <w:hyperlink r:id="rId17" w:history="1">
              <w:r w:rsidR="00E31447">
                <w:rPr>
                  <w:rStyle w:val="Hyperlink"/>
                  <w:rFonts w:cs="Arial"/>
                </w:rPr>
                <w:t>https://</w:t>
              </w:r>
              <w:r w:rsidR="00A31FA0">
                <w:rPr>
                  <w:rStyle w:val="Hyperlink"/>
                  <w:rFonts w:cs="Arial"/>
                </w:rPr>
                <w:t>Cornwall</w:t>
              </w:r>
              <w:r w:rsidR="00E31447">
                <w:rPr>
                  <w:rStyle w:val="Hyperlink"/>
                  <w:rFonts w:cs="Arial"/>
                </w:rPr>
                <w:t>.cloud.servelec-synergy.com/SynergyWeb/Parents/default.aspx</w:t>
              </w:r>
            </w:hyperlink>
            <w:r w:rsidR="00E31447">
              <w:rPr>
                <w:rFonts w:eastAsia="Calibri" w:cs="Arial"/>
              </w:rPr>
              <w:t xml:space="preserve"> or with a paper form available by calling 0300 1234 101 </w:t>
            </w:r>
            <w:r w:rsidR="00E31447">
              <w:rPr>
                <w:rFonts w:cs="Arial"/>
              </w:rPr>
              <w:t>or from the school office</w:t>
            </w:r>
            <w:r w:rsidR="004E7527">
              <w:rPr>
                <w:rFonts w:cs="Arial"/>
              </w:rPr>
              <w:t>.</w:t>
            </w:r>
          </w:p>
          <w:p w14:paraId="18B5C4E6" w14:textId="77777777" w:rsidR="004E7527" w:rsidRDefault="004E7527" w:rsidP="00791627">
            <w:pPr>
              <w:rPr>
                <w:rFonts w:cs="Arial"/>
              </w:rPr>
            </w:pPr>
          </w:p>
          <w:p w14:paraId="09CE5801" w14:textId="1C49CBEE" w:rsidR="004E7527" w:rsidRPr="004E16A8" w:rsidRDefault="004E7527" w:rsidP="00791627">
            <w:pPr>
              <w:rPr>
                <w:rFonts w:cs="Arial"/>
              </w:rPr>
            </w:pPr>
            <w:r>
              <w:rPr>
                <w:rFonts w:cs="Arial"/>
              </w:rPr>
              <w:t>If applying on an application form provided by another LA, please ensure that you mention anything that you feel could give you additional priority.</w:t>
            </w:r>
            <w:r w:rsidR="00136252">
              <w:rPr>
                <w:rFonts w:cs="Arial"/>
              </w:rPr>
              <w:t xml:space="preserve"> </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0713C54F"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0E5D9B4" w:rsidR="00374E15" w:rsidRPr="004E16A8" w:rsidRDefault="00275393" w:rsidP="00374E15">
            <w:pPr>
              <w:rPr>
                <w:rFonts w:cs="Arial"/>
              </w:rPr>
            </w:pPr>
            <w:r>
              <w:rPr>
                <w:rFonts w:cs="Arial"/>
              </w:rPr>
              <w:t>4</w:t>
            </w:r>
            <w:r w:rsidR="004E7527">
              <w:rPr>
                <w:rFonts w:cs="Arial"/>
              </w:rPr>
              <w:t xml:space="preserve"> September</w:t>
            </w:r>
            <w:r w:rsidR="00374E15" w:rsidRPr="004E16A8">
              <w:rPr>
                <w:rFonts w:cs="Arial"/>
              </w:rPr>
              <w:t xml:space="preserve">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4828A61C" w:rsidR="007671B5" w:rsidRPr="004E16A8" w:rsidRDefault="004D251F"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513"/>
        <w:gridCol w:w="698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DC030D">
        <w:tc>
          <w:tcPr>
            <w:tcW w:w="351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98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6078E8"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DC030D">
        <w:tc>
          <w:tcPr>
            <w:tcW w:w="351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98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6078E8"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DC030D">
        <w:tc>
          <w:tcPr>
            <w:tcW w:w="351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98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6078E8"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DC030D">
        <w:tc>
          <w:tcPr>
            <w:tcW w:w="351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98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6078E8"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DC030D">
        <w:tc>
          <w:tcPr>
            <w:tcW w:w="351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98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6078E8" w:rsidP="00B91292">
            <w:pPr>
              <w:rPr>
                <w:rFonts w:cs="Arial"/>
                <w:bCs/>
              </w:rPr>
            </w:pPr>
            <w:hyperlink r:id="rId23" w:history="1">
              <w:r w:rsidR="00773803" w:rsidRPr="00104B90">
                <w:rPr>
                  <w:rStyle w:val="Hyperlink"/>
                  <w:rFonts w:cs="Arial"/>
                  <w:bCs/>
                </w:rPr>
                <w:t>admissions@devon.gov.uk</w:t>
              </w:r>
            </w:hyperlink>
          </w:p>
        </w:tc>
      </w:tr>
      <w:tr w:rsidR="00087EFC" w:rsidRPr="00A000EB" w14:paraId="1B65CB47" w14:textId="77777777" w:rsidTr="00DC030D">
        <w:tc>
          <w:tcPr>
            <w:tcW w:w="3513" w:type="dxa"/>
            <w:tcBorders>
              <w:top w:val="nil"/>
              <w:bottom w:val="nil"/>
            </w:tcBorders>
          </w:tcPr>
          <w:p w14:paraId="6B89879F" w14:textId="3D16B6C1" w:rsidR="00087EFC" w:rsidRDefault="00A31FA0" w:rsidP="00087EFC">
            <w:pPr>
              <w:rPr>
                <w:rFonts w:cs="Arial"/>
                <w:bCs/>
              </w:rPr>
            </w:pPr>
            <w:r>
              <w:rPr>
                <w:rFonts w:cs="Arial"/>
                <w:bCs/>
              </w:rPr>
              <w:t>Cornwall</w:t>
            </w:r>
            <w:r w:rsidR="00087EFC">
              <w:rPr>
                <w:rFonts w:cs="Arial"/>
                <w:bCs/>
              </w:rPr>
              <w:t xml:space="preserve"> School Admissions Team</w:t>
            </w:r>
          </w:p>
        </w:tc>
        <w:tc>
          <w:tcPr>
            <w:tcW w:w="6987" w:type="dxa"/>
            <w:tcBorders>
              <w:top w:val="nil"/>
              <w:bottom w:val="nil"/>
            </w:tcBorders>
          </w:tcPr>
          <w:p w14:paraId="6B01206C" w14:textId="77777777" w:rsidR="00087EFC" w:rsidRDefault="00087EFC" w:rsidP="00087EFC">
            <w:pPr>
              <w:rPr>
                <w:rFonts w:cs="Arial"/>
                <w:bCs/>
              </w:rPr>
            </w:pPr>
            <w:r>
              <w:rPr>
                <w:rFonts w:cs="Arial"/>
                <w:bCs/>
              </w:rPr>
              <w:t xml:space="preserve">0300 1234 101 </w:t>
            </w:r>
          </w:p>
          <w:p w14:paraId="1624C352" w14:textId="32C32E52" w:rsidR="00087EFC" w:rsidRDefault="006078E8" w:rsidP="00087EFC">
            <w:hyperlink r:id="rId24" w:history="1">
              <w:r w:rsidR="00087EFC">
                <w:rPr>
                  <w:rStyle w:val="Hyperlink"/>
                  <w:rFonts w:cs="Arial"/>
                  <w:bCs/>
                </w:rPr>
                <w:t>schooladmissions@</w:t>
              </w:r>
              <w:r w:rsidR="00A31FA0">
                <w:rPr>
                  <w:rStyle w:val="Hyperlink"/>
                  <w:rFonts w:cs="Arial"/>
                  <w:bCs/>
                </w:rPr>
                <w:t>Cornwall</w:t>
              </w:r>
              <w:r w:rsidR="00087EFC">
                <w:rPr>
                  <w:rStyle w:val="Hyperlink"/>
                  <w:rFonts w:cs="Arial"/>
                  <w:bCs/>
                </w:rPr>
                <w:t>.gov.uk</w:t>
              </w:r>
            </w:hyperlink>
          </w:p>
        </w:tc>
      </w:tr>
      <w:tr w:rsidR="00087EFC" w:rsidRPr="00A000EB" w14:paraId="117A0580" w14:textId="77777777" w:rsidTr="00DC030D">
        <w:tc>
          <w:tcPr>
            <w:tcW w:w="3513" w:type="dxa"/>
            <w:tcBorders>
              <w:top w:val="nil"/>
              <w:bottom w:val="nil"/>
            </w:tcBorders>
          </w:tcPr>
          <w:p w14:paraId="7E541A20" w14:textId="73DBF099" w:rsidR="00087EFC" w:rsidRDefault="00A31FA0" w:rsidP="00087EFC">
            <w:pPr>
              <w:rPr>
                <w:rFonts w:cs="Arial"/>
                <w:bCs/>
              </w:rPr>
            </w:pPr>
            <w:r>
              <w:rPr>
                <w:rFonts w:cs="Arial"/>
                <w:bCs/>
              </w:rPr>
              <w:t>Cornwall</w:t>
            </w:r>
            <w:r w:rsidR="00087EFC">
              <w:rPr>
                <w:rFonts w:cs="Arial"/>
                <w:bCs/>
              </w:rPr>
              <w:t xml:space="preserve"> policies and admission information </w:t>
            </w:r>
          </w:p>
          <w:p w14:paraId="600E1521" w14:textId="2E65B85E" w:rsidR="00087EFC" w:rsidRPr="00104B90" w:rsidRDefault="00087EFC" w:rsidP="00087EFC">
            <w:pPr>
              <w:rPr>
                <w:rFonts w:cs="Arial"/>
                <w:bCs/>
              </w:rPr>
            </w:pPr>
          </w:p>
        </w:tc>
        <w:tc>
          <w:tcPr>
            <w:tcW w:w="6987" w:type="dxa"/>
            <w:tcBorders>
              <w:top w:val="nil"/>
              <w:bottom w:val="nil"/>
            </w:tcBorders>
          </w:tcPr>
          <w:p w14:paraId="174D7479" w14:textId="334B64F2" w:rsidR="00087EFC" w:rsidRPr="00104B90" w:rsidRDefault="006078E8" w:rsidP="00087EFC">
            <w:pPr>
              <w:rPr>
                <w:rFonts w:cs="Arial"/>
                <w:bCs/>
                <w:color w:val="1F497D"/>
                <w:lang w:val="fr-FR"/>
              </w:rPr>
            </w:pPr>
            <w:hyperlink r:id="rId25" w:history="1">
              <w:r w:rsidR="00087EFC">
                <w:rPr>
                  <w:rStyle w:val="Hyperlink"/>
                  <w:rFonts w:cs="Arial"/>
                  <w:bCs/>
                  <w:lang w:val="fr-FR"/>
                </w:rPr>
                <w:t>www.</w:t>
              </w:r>
              <w:r w:rsidR="00A31FA0">
                <w:rPr>
                  <w:rStyle w:val="Hyperlink"/>
                  <w:rFonts w:cs="Arial"/>
                  <w:bCs/>
                  <w:lang w:val="fr-FR"/>
                </w:rPr>
                <w:t>Cornwall</w:t>
              </w:r>
              <w:r w:rsidR="00087EFC">
                <w:rPr>
                  <w:rStyle w:val="Hyperlink"/>
                  <w:rFonts w:cs="Arial"/>
                  <w:bCs/>
                  <w:lang w:val="fr-FR"/>
                </w:rPr>
                <w:t>.gov.uk/admissions</w:t>
              </w:r>
            </w:hyperlink>
          </w:p>
        </w:tc>
      </w:tr>
      <w:tr w:rsidR="00087EFC" w:rsidRPr="00A000EB" w14:paraId="7C77683D" w14:textId="77777777" w:rsidTr="00DC030D">
        <w:tc>
          <w:tcPr>
            <w:tcW w:w="3513" w:type="dxa"/>
            <w:tcBorders>
              <w:top w:val="nil"/>
              <w:bottom w:val="nil"/>
            </w:tcBorders>
          </w:tcPr>
          <w:p w14:paraId="62A4DB0D" w14:textId="4D8096E2" w:rsidR="00087EFC" w:rsidRDefault="00A31FA0" w:rsidP="00087EFC">
            <w:r>
              <w:rPr>
                <w:rFonts w:cs="Arial"/>
                <w:bCs/>
              </w:rPr>
              <w:t>Cornwall</w:t>
            </w:r>
            <w:r w:rsidR="00087EFC">
              <w:rPr>
                <w:rFonts w:cs="Arial"/>
                <w:bCs/>
              </w:rPr>
              <w:t xml:space="preserve"> common application forms</w:t>
            </w:r>
          </w:p>
          <w:p w14:paraId="25328F13" w14:textId="422266F8" w:rsidR="00087EFC" w:rsidRPr="00104B90" w:rsidRDefault="00087EFC" w:rsidP="00087EFC">
            <w:pPr>
              <w:rPr>
                <w:rFonts w:cs="Arial"/>
                <w:bCs/>
              </w:rPr>
            </w:pPr>
          </w:p>
        </w:tc>
        <w:tc>
          <w:tcPr>
            <w:tcW w:w="6987" w:type="dxa"/>
            <w:tcBorders>
              <w:top w:val="nil"/>
              <w:bottom w:val="nil"/>
            </w:tcBorders>
          </w:tcPr>
          <w:p w14:paraId="1FA79E7A" w14:textId="20994719" w:rsidR="00087EFC" w:rsidRPr="00104B90" w:rsidRDefault="006078E8" w:rsidP="00087EFC">
            <w:pPr>
              <w:rPr>
                <w:rFonts w:cs="Arial"/>
              </w:rPr>
            </w:pPr>
            <w:hyperlink r:id="rId26" w:history="1">
              <w:r w:rsidR="00087EFC">
                <w:rPr>
                  <w:rStyle w:val="Hyperlink"/>
                </w:rPr>
                <w:t>https://www.</w:t>
              </w:r>
              <w:r w:rsidR="00A31FA0">
                <w:rPr>
                  <w:rStyle w:val="Hyperlink"/>
                </w:rPr>
                <w:t>Cornwall</w:t>
              </w:r>
              <w:r w:rsidR="00087EFC">
                <w:rPr>
                  <w:rStyle w:val="Hyperlink"/>
                </w:rPr>
                <w:t>.gov.uk/schools-and-education/schools-and-colleges/school-admissions/</w:t>
              </w:r>
            </w:hyperlink>
          </w:p>
        </w:tc>
      </w:tr>
      <w:tr w:rsidR="00087EFC" w:rsidRPr="000F4E01" w14:paraId="55E9436A" w14:textId="77777777" w:rsidTr="00DC030D">
        <w:tc>
          <w:tcPr>
            <w:tcW w:w="3513" w:type="dxa"/>
            <w:tcBorders>
              <w:top w:val="nil"/>
              <w:bottom w:val="nil"/>
            </w:tcBorders>
          </w:tcPr>
          <w:p w14:paraId="1131B42E" w14:textId="208E31CA" w:rsidR="00087EFC" w:rsidRPr="00104B90" w:rsidRDefault="00A31FA0" w:rsidP="00087EFC">
            <w:pPr>
              <w:rPr>
                <w:rFonts w:cs="Arial"/>
                <w:bCs/>
              </w:rPr>
            </w:pPr>
            <w:r>
              <w:rPr>
                <w:rFonts w:cs="Arial"/>
                <w:bCs/>
              </w:rPr>
              <w:t>Cornwall</w:t>
            </w:r>
            <w:r w:rsidR="00087EFC">
              <w:rPr>
                <w:rFonts w:cs="Arial"/>
                <w:bCs/>
              </w:rPr>
              <w:t xml:space="preserve"> Education Transport Team</w:t>
            </w:r>
          </w:p>
        </w:tc>
        <w:tc>
          <w:tcPr>
            <w:tcW w:w="6987" w:type="dxa"/>
            <w:tcBorders>
              <w:top w:val="nil"/>
              <w:bottom w:val="nil"/>
            </w:tcBorders>
          </w:tcPr>
          <w:p w14:paraId="29684F7B" w14:textId="77777777" w:rsidR="00087EFC" w:rsidRDefault="00087EFC" w:rsidP="00087EFC">
            <w:pPr>
              <w:jc w:val="both"/>
              <w:rPr>
                <w:rFonts w:cs="Arial"/>
                <w:bCs/>
              </w:rPr>
            </w:pPr>
            <w:r>
              <w:rPr>
                <w:rFonts w:cs="Arial"/>
                <w:bCs/>
              </w:rPr>
              <w:t xml:space="preserve">0300 1234 222 </w:t>
            </w:r>
          </w:p>
          <w:p w14:paraId="3AD9F06C" w14:textId="75F4FD5D" w:rsidR="00087EFC" w:rsidRPr="009C50AF" w:rsidRDefault="006078E8" w:rsidP="00087EFC">
            <w:pPr>
              <w:rPr>
                <w:rFonts w:cs="Arial"/>
                <w:bCs/>
                <w:color w:val="0000FF"/>
                <w:u w:val="single"/>
                <w:lang w:val="fr-FR"/>
              </w:rPr>
            </w:pPr>
            <w:hyperlink r:id="rId27" w:history="1">
              <w:r w:rsidR="00087EFC">
                <w:rPr>
                  <w:rStyle w:val="Hyperlink"/>
                  <w:rFonts w:cs="Arial"/>
                  <w:bCs/>
                </w:rPr>
                <w:t>https://www.</w:t>
              </w:r>
              <w:r w:rsidR="00A31FA0">
                <w:rPr>
                  <w:rStyle w:val="Hyperlink"/>
                  <w:rFonts w:cs="Arial"/>
                  <w:bCs/>
                </w:rPr>
                <w:t>Cornwall</w:t>
              </w:r>
              <w:r w:rsidR="00087EFC">
                <w:rPr>
                  <w:rStyle w:val="Hyperlink"/>
                  <w:rFonts w:cs="Arial"/>
                  <w:bCs/>
                </w:rPr>
                <w:t>.gov.uk/schooltransport</w:t>
              </w:r>
            </w:hyperlink>
          </w:p>
        </w:tc>
      </w:tr>
      <w:tr w:rsidR="00087EFC" w:rsidRPr="000F4E01" w14:paraId="14DA3F6F" w14:textId="77777777" w:rsidTr="00DC030D">
        <w:tc>
          <w:tcPr>
            <w:tcW w:w="3513" w:type="dxa"/>
            <w:tcBorders>
              <w:top w:val="nil"/>
              <w:bottom w:val="nil"/>
            </w:tcBorders>
          </w:tcPr>
          <w:p w14:paraId="6C8DFC60" w14:textId="30EFC6CC" w:rsidR="00087EFC" w:rsidRPr="00104B90" w:rsidRDefault="00A31FA0" w:rsidP="00087EFC">
            <w:pPr>
              <w:rPr>
                <w:rFonts w:cs="Arial"/>
                <w:bCs/>
              </w:rPr>
            </w:pPr>
            <w:r>
              <w:rPr>
                <w:rFonts w:cs="Arial"/>
                <w:bCs/>
              </w:rPr>
              <w:t>Cornwall</w:t>
            </w:r>
            <w:r w:rsidR="00087EFC">
              <w:rPr>
                <w:rFonts w:cs="Arial"/>
                <w:bCs/>
              </w:rPr>
              <w:t xml:space="preserve"> Virtual School</w:t>
            </w:r>
          </w:p>
        </w:tc>
        <w:tc>
          <w:tcPr>
            <w:tcW w:w="6987" w:type="dxa"/>
            <w:tcBorders>
              <w:top w:val="nil"/>
              <w:bottom w:val="nil"/>
            </w:tcBorders>
          </w:tcPr>
          <w:p w14:paraId="28454655" w14:textId="77777777" w:rsidR="00087EFC" w:rsidRDefault="00087EFC" w:rsidP="00087EFC">
            <w:pPr>
              <w:rPr>
                <w:rStyle w:val="Hyperlink"/>
              </w:rPr>
            </w:pPr>
            <w:r>
              <w:rPr>
                <w:rFonts w:cs="Arial"/>
                <w:bCs/>
              </w:rPr>
              <w:t>01872 353565</w:t>
            </w:r>
          </w:p>
          <w:p w14:paraId="1E17DF32" w14:textId="17AE2C6D" w:rsidR="00087EFC" w:rsidRPr="00104B90" w:rsidRDefault="006078E8" w:rsidP="00087EFC">
            <w:pPr>
              <w:rPr>
                <w:rFonts w:cs="Arial"/>
                <w:bCs/>
              </w:rPr>
            </w:pPr>
            <w:hyperlink r:id="rId28" w:history="1">
              <w:r w:rsidR="00087EFC">
                <w:rPr>
                  <w:rStyle w:val="Hyperlink"/>
                  <w:rFonts w:cs="Arial"/>
                  <w:bCs/>
                </w:rPr>
                <w:t>virtualschool@</w:t>
              </w:r>
              <w:r w:rsidR="00A31FA0">
                <w:rPr>
                  <w:rStyle w:val="Hyperlink"/>
                  <w:rFonts w:cs="Arial"/>
                  <w:bCs/>
                </w:rPr>
                <w:t>Cornwall</w:t>
              </w:r>
              <w:r w:rsidR="00087EFC">
                <w:rPr>
                  <w:rStyle w:val="Hyperlink"/>
                  <w:rFonts w:cs="Arial"/>
                  <w:bCs/>
                </w:rPr>
                <w:t>.gov.uk</w:t>
              </w:r>
            </w:hyperlink>
            <w:r w:rsidR="00087EFC">
              <w:t xml:space="preserve"> </w:t>
            </w:r>
          </w:p>
        </w:tc>
      </w:tr>
      <w:tr w:rsidR="00087EFC" w:rsidRPr="00B307B7" w14:paraId="6E1E6D07" w14:textId="77777777" w:rsidTr="00DC030D">
        <w:tc>
          <w:tcPr>
            <w:tcW w:w="3513" w:type="dxa"/>
            <w:tcBorders>
              <w:top w:val="nil"/>
              <w:bottom w:val="nil"/>
            </w:tcBorders>
          </w:tcPr>
          <w:p w14:paraId="70CC0DB9" w14:textId="4781AC50" w:rsidR="00087EFC" w:rsidRPr="00173BAC" w:rsidRDefault="00A31FA0" w:rsidP="00087EFC">
            <w:pPr>
              <w:rPr>
                <w:rFonts w:cs="Arial"/>
                <w:bCs/>
              </w:rPr>
            </w:pPr>
            <w:r>
              <w:rPr>
                <w:rFonts w:cs="Arial"/>
                <w:bCs/>
              </w:rPr>
              <w:t>Cornwall</w:t>
            </w:r>
            <w:r w:rsidR="00087EFC">
              <w:rPr>
                <w:rFonts w:cs="Arial"/>
                <w:bCs/>
              </w:rPr>
              <w:t xml:space="preserve"> Admissions Appeals Panel</w:t>
            </w:r>
          </w:p>
        </w:tc>
        <w:tc>
          <w:tcPr>
            <w:tcW w:w="6987" w:type="dxa"/>
            <w:tcBorders>
              <w:top w:val="nil"/>
              <w:bottom w:val="nil"/>
            </w:tcBorders>
          </w:tcPr>
          <w:p w14:paraId="41070849" w14:textId="77777777" w:rsidR="00087EFC" w:rsidRDefault="00087EFC" w:rsidP="00087EFC">
            <w:pPr>
              <w:rPr>
                <w:rStyle w:val="Hyperlink"/>
              </w:rPr>
            </w:pPr>
            <w:r>
              <w:rPr>
                <w:rFonts w:cs="Arial"/>
                <w:bCs/>
              </w:rPr>
              <w:t>01872 324965</w:t>
            </w:r>
          </w:p>
          <w:p w14:paraId="5F3778B4" w14:textId="599124E5" w:rsidR="00087EFC" w:rsidRPr="00173BAC" w:rsidRDefault="006078E8" w:rsidP="00087EFC">
            <w:pPr>
              <w:rPr>
                <w:rFonts w:cs="Arial"/>
                <w:bCs/>
              </w:rPr>
            </w:pPr>
            <w:hyperlink r:id="rId29" w:history="1">
              <w:r w:rsidR="00087EFC">
                <w:rPr>
                  <w:rStyle w:val="Hyperlink"/>
                  <w:rFonts w:cs="Arial"/>
                  <w:bCs/>
                </w:rPr>
                <w:t>educationappeals@</w:t>
              </w:r>
              <w:r w:rsidR="00A31FA0">
                <w:rPr>
                  <w:rStyle w:val="Hyperlink"/>
                  <w:rFonts w:cs="Arial"/>
                  <w:bCs/>
                </w:rPr>
                <w:t>Cornwall</w:t>
              </w:r>
              <w:r w:rsidR="00087EFC">
                <w:rPr>
                  <w:rStyle w:val="Hyperlink"/>
                  <w:rFonts w:cs="Arial"/>
                  <w:bCs/>
                </w:rPr>
                <w:t>.gov.uk</w:t>
              </w:r>
            </w:hyperlink>
            <w:r w:rsidR="00087EFC">
              <w:t xml:space="preserve"> </w:t>
            </w:r>
          </w:p>
        </w:tc>
      </w:tr>
      <w:tr w:rsidR="00EF202A" w:rsidRPr="00A000EB" w14:paraId="3559B05C" w14:textId="77777777" w:rsidTr="00DC030D">
        <w:tc>
          <w:tcPr>
            <w:tcW w:w="351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987" w:type="dxa"/>
            <w:tcBorders>
              <w:top w:val="nil"/>
              <w:bottom w:val="nil"/>
            </w:tcBorders>
          </w:tcPr>
          <w:p w14:paraId="3F803AB9" w14:textId="4F5EDB69" w:rsidR="00EF202A" w:rsidRPr="00173BAC" w:rsidRDefault="006078E8"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DC030D">
        <w:tc>
          <w:tcPr>
            <w:tcW w:w="351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987" w:type="dxa"/>
            <w:tcBorders>
              <w:top w:val="nil"/>
              <w:bottom w:val="nil"/>
            </w:tcBorders>
          </w:tcPr>
          <w:p w14:paraId="05080824" w14:textId="77777777" w:rsidR="00EF202A" w:rsidRPr="00173BAC" w:rsidRDefault="006078E8"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DC030D">
        <w:tc>
          <w:tcPr>
            <w:tcW w:w="351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987" w:type="dxa"/>
            <w:tcBorders>
              <w:top w:val="nil"/>
            </w:tcBorders>
          </w:tcPr>
          <w:p w14:paraId="389AA657" w14:textId="77777777" w:rsidR="00EF202A" w:rsidRPr="00104B90" w:rsidRDefault="006078E8"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6078E8"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6078E8"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6078E8"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6078E8"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6078E8"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6078E8"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6078E8" w:rsidP="00776D5D">
            <w:hyperlink r:id="rId39" w:history="1">
              <w:r w:rsidR="00776D5D" w:rsidRPr="00DC4F59">
                <w:rPr>
                  <w:rStyle w:val="Hyperlink"/>
                </w:rPr>
                <w:t>The School Information (England) Regulations 2008</w:t>
              </w:r>
            </w:hyperlink>
          </w:p>
        </w:tc>
      </w:tr>
      <w:tr w:rsidR="00087EFC" w14:paraId="5333D14A" w14:textId="77777777" w:rsidTr="00471EF4">
        <w:trPr>
          <w:trHeight w:val="284"/>
        </w:trPr>
        <w:tc>
          <w:tcPr>
            <w:tcW w:w="10500" w:type="dxa"/>
            <w:gridSpan w:val="2"/>
            <w:tcBorders>
              <w:top w:val="nil"/>
              <w:bottom w:val="nil"/>
            </w:tcBorders>
          </w:tcPr>
          <w:p w14:paraId="6D4D8D54" w14:textId="56B6728E" w:rsidR="00087EFC" w:rsidRDefault="00A31FA0" w:rsidP="00087EFC">
            <w:r>
              <w:t>Cornwall</w:t>
            </w:r>
            <w:r w:rsidR="00087EFC">
              <w:t xml:space="preserve">’s </w:t>
            </w:r>
            <w:hyperlink r:id="rId40" w:history="1">
              <w:r w:rsidR="00087EFC">
                <w:rPr>
                  <w:rStyle w:val="Hyperlink"/>
                  <w:rFonts w:cs="Arial"/>
                </w:rPr>
                <w:t>Applying for a School place for September 2025 booklet</w:t>
              </w:r>
            </w:hyperlink>
          </w:p>
        </w:tc>
      </w:tr>
      <w:tr w:rsidR="00087EFC" w14:paraId="3C753C8F" w14:textId="77777777" w:rsidTr="00471EF4">
        <w:trPr>
          <w:trHeight w:val="284"/>
        </w:trPr>
        <w:tc>
          <w:tcPr>
            <w:tcW w:w="10500" w:type="dxa"/>
            <w:gridSpan w:val="2"/>
            <w:tcBorders>
              <w:top w:val="nil"/>
              <w:bottom w:val="nil"/>
            </w:tcBorders>
          </w:tcPr>
          <w:p w14:paraId="31C061D0" w14:textId="5C8229E4" w:rsidR="00087EFC" w:rsidRDefault="00A31FA0" w:rsidP="00087EFC">
            <w:r>
              <w:t>Cornwall</w:t>
            </w:r>
            <w:r w:rsidR="00087EFC">
              <w:t xml:space="preserve">’s </w:t>
            </w:r>
            <w:hyperlink r:id="rId41" w:history="1">
              <w:r w:rsidR="00087EFC">
                <w:rPr>
                  <w:rStyle w:val="Hyperlink"/>
                  <w:rFonts w:cs="Arial"/>
                </w:rPr>
                <w:t>Co-ordinated Admissions Schemes</w:t>
              </w:r>
            </w:hyperlink>
          </w:p>
        </w:tc>
      </w:tr>
      <w:tr w:rsidR="00087EFC" w14:paraId="3FB8E1BF" w14:textId="77777777" w:rsidTr="00471EF4">
        <w:trPr>
          <w:trHeight w:val="284"/>
        </w:trPr>
        <w:tc>
          <w:tcPr>
            <w:tcW w:w="10500" w:type="dxa"/>
            <w:gridSpan w:val="2"/>
            <w:tcBorders>
              <w:top w:val="nil"/>
              <w:bottom w:val="nil"/>
            </w:tcBorders>
          </w:tcPr>
          <w:p w14:paraId="7FDC410F" w14:textId="4744570D" w:rsidR="00087EFC" w:rsidRDefault="00A31FA0" w:rsidP="00087EFC">
            <w:r>
              <w:t>Cornwall</w:t>
            </w:r>
            <w:r w:rsidR="00087EFC">
              <w:t xml:space="preserve">’s </w:t>
            </w:r>
            <w:hyperlink r:id="rId42" w:history="1">
              <w:r w:rsidR="00087EFC">
                <w:rPr>
                  <w:rStyle w:val="Hyperlink"/>
                  <w:rFonts w:cs="Arial"/>
                </w:rPr>
                <w:t>Fair Access Protocol</w:t>
              </w:r>
            </w:hyperlink>
          </w:p>
        </w:tc>
      </w:tr>
      <w:tr w:rsidR="00087EFC" w14:paraId="105B6DD1" w14:textId="77777777" w:rsidTr="00471EF4">
        <w:trPr>
          <w:trHeight w:val="284"/>
        </w:trPr>
        <w:tc>
          <w:tcPr>
            <w:tcW w:w="10500" w:type="dxa"/>
            <w:gridSpan w:val="2"/>
            <w:tcBorders>
              <w:top w:val="nil"/>
              <w:bottom w:val="nil"/>
            </w:tcBorders>
          </w:tcPr>
          <w:p w14:paraId="04822894" w14:textId="5CD8FB00" w:rsidR="00087EFC" w:rsidRDefault="00A31FA0" w:rsidP="00087EFC">
            <w:r>
              <w:t>Cornwall</w:t>
            </w:r>
            <w:r w:rsidR="00087EFC">
              <w:t xml:space="preserve">’s </w:t>
            </w:r>
            <w:hyperlink r:id="rId43" w:history="1">
              <w:r w:rsidR="00087EFC">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w:t>
            </w:r>
            <w:proofErr w:type="gramStart"/>
            <w:r w:rsidRPr="002B6716">
              <w:rPr>
                <w:rFonts w:cs="Arial"/>
              </w:rPr>
              <w:t>Health</w:t>
            </w:r>
            <w:proofErr w:type="gramEnd"/>
            <w:r w:rsidRPr="002B6716">
              <w:rPr>
                <w:rFonts w:cs="Arial"/>
              </w:rPr>
              <w:t xml:space="preserve">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DC030D" w:rsidRDefault="00BA1A72" w:rsidP="00DC030D">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DC030D">
              <w:rPr>
                <w:rFonts w:cs="Calibri"/>
                <w:b/>
                <w:bCs/>
              </w:rPr>
              <w:t>Catholic</w:t>
            </w:r>
            <w:r>
              <w:rPr>
                <w:rStyle w:val="FootnoteReference"/>
                <w:rFonts w:cs="Calibri"/>
                <w:b/>
                <w:bCs/>
              </w:rPr>
              <w:footnoteReference w:id="7"/>
            </w:r>
            <w:r w:rsidRPr="00DC030D">
              <w:rPr>
                <w:rFonts w:cs="Calibri"/>
                <w:b/>
                <w:bCs/>
              </w:rPr>
              <w:t xml:space="preserve"> looked after</w:t>
            </w:r>
            <w:r>
              <w:rPr>
                <w:rStyle w:val="FootnoteReference"/>
                <w:rFonts w:cs="Calibri"/>
                <w:b/>
                <w:bCs/>
              </w:rPr>
              <w:footnoteReference w:id="8"/>
            </w:r>
            <w:r w:rsidRPr="00DC030D">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DC030D" w:rsidRDefault="00BA1A72" w:rsidP="00DC030D">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DC030D">
              <w:rPr>
                <w:rFonts w:cs="Calibri"/>
                <w:b/>
                <w:bCs/>
              </w:rPr>
              <w:t>ther Catholic</w:t>
            </w:r>
            <w:r>
              <w:rPr>
                <w:rStyle w:val="FootnoteReference"/>
                <w:rFonts w:cs="Calibri"/>
                <w:b/>
                <w:bCs/>
              </w:rPr>
              <w:footnoteReference w:id="10"/>
            </w:r>
            <w:r w:rsidRPr="00DC030D">
              <w:rPr>
                <w:rFonts w:cs="Calibri"/>
                <w:b/>
                <w:bCs/>
              </w:rPr>
              <w:t xml:space="preserve"> children</w:t>
            </w:r>
            <w:r>
              <w:rPr>
                <w:rFonts w:cs="Calibri"/>
                <w:b/>
                <w:bCs/>
              </w:rPr>
              <w:t>.</w:t>
            </w:r>
          </w:p>
          <w:p w14:paraId="0052ABC3" w14:textId="1C8512A3" w:rsidR="00BA1A72" w:rsidRPr="007252E6" w:rsidRDefault="00BA1A72" w:rsidP="00DC030D">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DC030D">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DC030D">
            <w:pPr>
              <w:numPr>
                <w:ilvl w:val="0"/>
                <w:numId w:val="44"/>
              </w:numPr>
              <w:jc w:val="both"/>
              <w:rPr>
                <w:rFonts w:cs="Calibri"/>
              </w:rPr>
            </w:pPr>
            <w:r>
              <w:rPr>
                <w:b/>
                <w:color w:val="000000"/>
              </w:rPr>
              <w:t xml:space="preserve">Priority will next be given to </w:t>
            </w:r>
            <w:r w:rsidRPr="00DC030D">
              <w:rPr>
                <w:rFonts w:cs="Calibri"/>
                <w:b/>
                <w:bCs/>
              </w:rPr>
              <w:t>Catechumens</w:t>
            </w:r>
            <w:r>
              <w:rPr>
                <w:rStyle w:val="FootnoteReference"/>
                <w:rFonts w:cs="Calibri"/>
                <w:b/>
                <w:bCs/>
              </w:rPr>
              <w:footnoteReference w:id="12"/>
            </w:r>
            <w:r w:rsidRPr="00DC030D">
              <w:rPr>
                <w:rFonts w:cs="Calibri"/>
                <w:b/>
                <w:bCs/>
              </w:rPr>
              <w:t xml:space="preserve"> and members of an Eastern Christian Church</w:t>
            </w:r>
            <w:r>
              <w:rPr>
                <w:rStyle w:val="FootnoteReference"/>
                <w:rFonts w:cs="Calibri"/>
                <w:b/>
                <w:bCs/>
              </w:rPr>
              <w:footnoteReference w:id="13"/>
            </w:r>
            <w:r w:rsidRPr="00DC030D">
              <w:rPr>
                <w:rFonts w:cs="Calibri"/>
                <w:b/>
                <w:bCs/>
              </w:rPr>
              <w:t>.</w:t>
            </w:r>
          </w:p>
          <w:p w14:paraId="006DBDE1" w14:textId="2FFB8150" w:rsidR="00203D95" w:rsidRDefault="00BA1A72" w:rsidP="00DC030D">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DC030D">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151B6FE2" w14:textId="77777777" w:rsidR="00DC030D" w:rsidRDefault="00DC030D" w:rsidP="00DC030D">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31BB38AE" w14:textId="77777777" w:rsidR="00EA5A5C" w:rsidRDefault="00EA5A5C" w:rsidP="00DC030D">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St Mary’s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DC030D">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6078E8"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w:t>
      </w:r>
      <w:proofErr w:type="gramStart"/>
      <w:r w:rsidR="003C1930" w:rsidRPr="00422E8C">
        <w:rPr>
          <w:rFonts w:cs="Arial"/>
        </w:rPr>
        <w:t>have to</w:t>
      </w:r>
      <w:proofErr w:type="gramEnd"/>
      <w:r w:rsidR="003C1930" w:rsidRPr="00422E8C">
        <w:rPr>
          <w:rFonts w:cs="Arial"/>
        </w:rPr>
        <w:t xml:space="preserve">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w:t>
      </w:r>
      <w:proofErr w:type="gramStart"/>
      <w:r w:rsidR="00422E8C" w:rsidRPr="000B6223">
        <w:rPr>
          <w:rFonts w:cs="Arial"/>
          <w:sz w:val="20"/>
        </w:rPr>
        <w:t>application</w:t>
      </w:r>
      <w:proofErr w:type="gramEnd"/>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proofErr w:type="gramStart"/>
      <w:r w:rsidR="00090A73" w:rsidRPr="000B6223">
        <w:rPr>
          <w:rFonts w:cs="Arial"/>
          <w:sz w:val="20"/>
        </w:rPr>
        <w:t>reception</w:t>
      </w:r>
      <w:proofErr w:type="gramEnd"/>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2CC45694" w:rsidR="00F5273D" w:rsidRDefault="00F715F1" w:rsidP="00F5273D">
      <w:pPr>
        <w:spacing w:after="0" w:line="240" w:lineRule="auto"/>
        <w:jc w:val="both"/>
        <w:rPr>
          <w:rFonts w:cs="Arial"/>
        </w:rPr>
      </w:pPr>
      <w:r>
        <w:rPr>
          <w:rFonts w:cs="Arial"/>
        </w:rPr>
        <w:t xml:space="preserve">Our policy should be read along with </w:t>
      </w:r>
      <w:r w:rsidR="00A31FA0">
        <w:rPr>
          <w:rFonts w:cs="Arial"/>
        </w:rPr>
        <w:t>Cornwall</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2E5D331E" w14:textId="77777777" w:rsidR="00DC030D" w:rsidRDefault="00DC030D" w:rsidP="00DC030D">
      <w:pPr>
        <w:spacing w:after="0" w:line="240" w:lineRule="auto"/>
        <w:jc w:val="both"/>
      </w:pPr>
      <w:r>
        <w:rPr>
          <w:rFonts w:cs="Arial"/>
          <w:b/>
          <w:bCs/>
          <w:sz w:val="28"/>
          <w:szCs w:val="28"/>
        </w:rPr>
        <w:t>How to apply for admission - at the normal round for Reception admission</w:t>
      </w:r>
    </w:p>
    <w:p w14:paraId="30A60618" w14:textId="389EB03E" w:rsidR="00597D9F" w:rsidRDefault="00597D9F" w:rsidP="00597D9F">
      <w:pPr>
        <w:spacing w:after="0" w:line="240" w:lineRule="auto"/>
        <w:jc w:val="both"/>
        <w:rPr>
          <w:rFonts w:cs="Arial"/>
        </w:rPr>
      </w:pPr>
      <w:r>
        <w:rPr>
          <w:rFonts w:cs="Arial"/>
        </w:rPr>
        <w:t xml:space="preserve">Parents apply for admission to the LA where their child lives. For children who live in the </w:t>
      </w:r>
      <w:r w:rsidR="00A31FA0">
        <w:rPr>
          <w:rFonts w:cs="Arial"/>
        </w:rPr>
        <w:t>Cornwall</w:t>
      </w:r>
      <w:r>
        <w:rPr>
          <w:rFonts w:cs="Arial"/>
        </w:rPr>
        <w:t xml:space="preserve"> Council area, applications are made at </w:t>
      </w:r>
      <w:hyperlink r:id="rId45"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Every LA provides its own application forms. Details of an application naming this school will be forwarded to </w:t>
      </w:r>
      <w:r w:rsidR="00A31FA0">
        <w:rPr>
          <w:rFonts w:cs="Arial"/>
        </w:rPr>
        <w:t>Cornwall</w:t>
      </w:r>
      <w:r>
        <w:rPr>
          <w:rFonts w:cs="Arial"/>
        </w:rPr>
        <w:t xml:space="preserve"> to be managed under </w:t>
      </w:r>
      <w:r w:rsidR="00A31FA0">
        <w:rPr>
          <w:rFonts w:cs="Arial"/>
        </w:rPr>
        <w:t>Cornwall</w:t>
      </w:r>
      <w:r>
        <w:rPr>
          <w:rFonts w:cs="Arial"/>
        </w:rPr>
        <w:t xml:space="preserve">’s admission arrangements. </w:t>
      </w:r>
    </w:p>
    <w:p w14:paraId="6C44A55A" w14:textId="77777777" w:rsidR="00597D9F" w:rsidRDefault="00597D9F" w:rsidP="00597D9F">
      <w:pPr>
        <w:spacing w:after="0" w:line="240" w:lineRule="auto"/>
        <w:jc w:val="both"/>
        <w:rPr>
          <w:rFonts w:cs="Arial"/>
        </w:rPr>
      </w:pPr>
    </w:p>
    <w:p w14:paraId="20885759" w14:textId="77777777" w:rsidR="00597D9F" w:rsidRDefault="00597D9F" w:rsidP="00597D9F">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298BA94E" w14:textId="77777777" w:rsidR="00597D9F" w:rsidRDefault="00597D9F" w:rsidP="00597D9F">
      <w:pPr>
        <w:spacing w:after="0" w:line="240" w:lineRule="auto"/>
        <w:jc w:val="both"/>
        <w:rPr>
          <w:rFonts w:cs="Arial"/>
        </w:rPr>
      </w:pPr>
    </w:p>
    <w:p w14:paraId="6DEAE31C" w14:textId="24727EB0" w:rsidR="00597D9F" w:rsidRDefault="00597D9F" w:rsidP="00597D9F">
      <w:pPr>
        <w:spacing w:after="0" w:line="240" w:lineRule="auto"/>
        <w:jc w:val="both"/>
        <w:rPr>
          <w:rFonts w:cs="Arial"/>
        </w:rPr>
      </w:pPr>
      <w:r>
        <w:rPr>
          <w:rFonts w:cs="Arial"/>
        </w:rPr>
        <w:t xml:space="preserve">Applications for </w:t>
      </w:r>
      <w:r w:rsidR="00A31FA0">
        <w:rPr>
          <w:rFonts w:cs="Arial"/>
        </w:rPr>
        <w:t>Cornwall</w:t>
      </w:r>
      <w:r>
        <w:rPr>
          <w:rFonts w:cs="Arial"/>
        </w:rPr>
        <w:t>-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671797D7" w14:textId="77777777" w:rsidR="00597D9F" w:rsidRDefault="00597D9F" w:rsidP="00597D9F">
      <w:pPr>
        <w:spacing w:after="0" w:line="240" w:lineRule="auto"/>
        <w:jc w:val="both"/>
        <w:rPr>
          <w:rFonts w:cs="Arial"/>
        </w:rPr>
      </w:pPr>
    </w:p>
    <w:p w14:paraId="0F28F7E3" w14:textId="77777777" w:rsidR="00597D9F" w:rsidRDefault="00597D9F" w:rsidP="00597D9F">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Default="00597D9F" w:rsidP="00922349">
      <w:pPr>
        <w:spacing w:after="0" w:line="240" w:lineRule="auto"/>
        <w:jc w:val="both"/>
        <w:rPr>
          <w:rFonts w:cs="Arial"/>
          <w:b/>
          <w:bCs/>
          <w:sz w:val="28"/>
          <w:szCs w:val="28"/>
        </w:rPr>
      </w:pPr>
    </w:p>
    <w:p w14:paraId="536F7350" w14:textId="65F52868"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DC030D">
        <w:rPr>
          <w:rFonts w:cs="Arial"/>
          <w:b/>
          <w:bCs/>
          <w:sz w:val="28"/>
          <w:szCs w:val="28"/>
        </w:rPr>
        <w:t xml:space="preserve"> </w:t>
      </w:r>
      <w:r>
        <w:rPr>
          <w:rFonts w:cs="Arial"/>
          <w:b/>
          <w:bCs/>
          <w:sz w:val="28"/>
          <w:szCs w:val="28"/>
        </w:rPr>
        <w:t>- in-year admission to any year group</w:t>
      </w:r>
    </w:p>
    <w:p w14:paraId="3AD88030" w14:textId="5E5B4929" w:rsidR="00597D9F" w:rsidRDefault="00597D9F" w:rsidP="00597D9F">
      <w:pPr>
        <w:spacing w:after="0" w:line="240" w:lineRule="auto"/>
        <w:jc w:val="both"/>
        <w:rPr>
          <w:rFonts w:cs="Arial"/>
        </w:rPr>
      </w:pPr>
      <w:r>
        <w:rPr>
          <w:rFonts w:cs="Arial"/>
        </w:rPr>
        <w:t xml:space="preserve">We will participate in </w:t>
      </w:r>
      <w:r w:rsidR="00A31FA0">
        <w:rPr>
          <w:rFonts w:cs="Arial"/>
        </w:rPr>
        <w:t>Cornwall</w:t>
      </w:r>
      <w:r>
        <w:rPr>
          <w:rFonts w:cs="Arial"/>
        </w:rPr>
        <w:t xml:space="preserve">’s </w:t>
      </w:r>
      <w:r>
        <w:t xml:space="preserve">co-ordination for in-year admission in </w:t>
      </w:r>
      <w:r>
        <w:rPr>
          <w:rFonts w:cs="Arial"/>
        </w:rPr>
        <w:t xml:space="preserve">2025-26. This means that all parents apply to </w:t>
      </w:r>
      <w:r w:rsidR="00A31FA0">
        <w:rPr>
          <w:rFonts w:cs="Arial"/>
        </w:rPr>
        <w:t>Cornwall</w:t>
      </w:r>
      <w:r>
        <w:rPr>
          <w:rFonts w:cs="Arial"/>
        </w:rPr>
        <w:t xml:space="preserve">, regardless of where the child lives. </w:t>
      </w:r>
    </w:p>
    <w:p w14:paraId="1EBA81B0" w14:textId="77777777" w:rsidR="00597D9F" w:rsidRDefault="00597D9F" w:rsidP="00597D9F">
      <w:pPr>
        <w:spacing w:after="0" w:line="240" w:lineRule="auto"/>
        <w:jc w:val="both"/>
        <w:rPr>
          <w:rFonts w:cs="Arial"/>
        </w:rPr>
      </w:pPr>
    </w:p>
    <w:p w14:paraId="740E0504" w14:textId="3496B1FF" w:rsidR="00597D9F" w:rsidRDefault="00597D9F" w:rsidP="00597D9F">
      <w:pPr>
        <w:spacing w:after="0" w:line="240" w:lineRule="auto"/>
        <w:jc w:val="both"/>
        <w:rPr>
          <w:rFonts w:cs="Arial"/>
        </w:rPr>
      </w:pPr>
      <w:r>
        <w:rPr>
          <w:rFonts w:cs="Arial"/>
        </w:rPr>
        <w:t xml:space="preserve">Applications are made at </w:t>
      </w:r>
      <w:hyperlink r:id="rId46"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w:t>
      </w:r>
    </w:p>
    <w:p w14:paraId="58E3609D" w14:textId="77777777" w:rsidR="00597D9F" w:rsidRDefault="00597D9F" w:rsidP="00597D9F">
      <w:pPr>
        <w:spacing w:after="0" w:line="240" w:lineRule="auto"/>
        <w:jc w:val="both"/>
        <w:rPr>
          <w:rFonts w:cs="Arial"/>
        </w:rPr>
      </w:pPr>
    </w:p>
    <w:p w14:paraId="25FE521C" w14:textId="2846C2CF" w:rsidR="00597D9F" w:rsidRDefault="00597D9F" w:rsidP="00597D9F">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A31FA0">
        <w:rPr>
          <w:rFonts w:cs="Arial"/>
        </w:rPr>
        <w:t>Cornwall</w:t>
      </w:r>
      <w:r>
        <w:rPr>
          <w:rFonts w:cs="Arial"/>
        </w:rPr>
        <w:t xml:space="preserve"> on behalf of the school.   </w:t>
      </w:r>
    </w:p>
    <w:p w14:paraId="28A0C54E" w14:textId="77777777" w:rsidR="00597D9F" w:rsidRDefault="00597D9F" w:rsidP="00597D9F">
      <w:pPr>
        <w:spacing w:after="0" w:line="240" w:lineRule="auto"/>
        <w:jc w:val="both"/>
        <w:rPr>
          <w:rFonts w:cs="Arial"/>
        </w:rPr>
      </w:pPr>
    </w:p>
    <w:p w14:paraId="3ABDFF9A" w14:textId="14824D1B" w:rsidR="00597D9F" w:rsidRDefault="00597D9F" w:rsidP="00597D9F">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w:t>
      </w:r>
      <w:r w:rsidR="00A31FA0">
        <w:rPr>
          <w:rFonts w:cs="Arial"/>
        </w:rPr>
        <w:t>Cornwall</w:t>
      </w:r>
      <w:r>
        <w:rPr>
          <w:rFonts w:cs="Arial"/>
        </w:rPr>
        <w:t>’s School Admissions Team considered together.</w:t>
      </w:r>
    </w:p>
    <w:p w14:paraId="678D4247" w14:textId="77777777" w:rsidR="00922349" w:rsidRDefault="00922349" w:rsidP="00922349">
      <w:pPr>
        <w:spacing w:after="0" w:line="240" w:lineRule="auto"/>
        <w:jc w:val="both"/>
        <w:rPr>
          <w:rFonts w:cs="Arial"/>
        </w:rPr>
      </w:pPr>
    </w:p>
    <w:p w14:paraId="280E73CE" w14:textId="77777777" w:rsidR="00597D9F" w:rsidRDefault="00597D9F" w:rsidP="00922349">
      <w:pPr>
        <w:spacing w:after="0" w:line="240" w:lineRule="auto"/>
        <w:jc w:val="both"/>
        <w:rPr>
          <w:rFonts w:cs="Arial"/>
        </w:rPr>
      </w:pPr>
    </w:p>
    <w:p w14:paraId="6252E49F" w14:textId="77777777" w:rsidR="00597D9F" w:rsidRDefault="00597D9F" w:rsidP="00922349">
      <w:pPr>
        <w:spacing w:after="0" w:line="240" w:lineRule="auto"/>
        <w:jc w:val="both"/>
        <w:rPr>
          <w:rFonts w:cs="Arial"/>
        </w:rPr>
      </w:pPr>
    </w:p>
    <w:p w14:paraId="6DCF5D1C" w14:textId="77777777" w:rsidR="00597D9F" w:rsidRDefault="00597D9F"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 xml:space="preserve">when an application is </w:t>
      </w:r>
      <w:proofErr w:type="gramStart"/>
      <w:r>
        <w:rPr>
          <w:rFonts w:cs="Arial"/>
          <w:b/>
          <w:bCs/>
          <w:sz w:val="28"/>
          <w:szCs w:val="28"/>
        </w:rPr>
        <w:t>refused</w:t>
      </w:r>
      <w:proofErr w:type="gramEnd"/>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p w14:paraId="2F4DEE7D" w14:textId="77777777" w:rsidR="00597D9F" w:rsidRDefault="00597D9F" w:rsidP="009256EC">
      <w:pPr>
        <w:spacing w:after="0" w:line="240" w:lineRule="auto"/>
        <w:jc w:val="both"/>
        <w:rPr>
          <w:rFonts w:cs="Arial"/>
        </w:rPr>
      </w:pPr>
    </w:p>
    <w:p w14:paraId="5FF03D55" w14:textId="77777777" w:rsidR="00597D9F" w:rsidRDefault="00597D9F" w:rsidP="009256EC">
      <w:pPr>
        <w:spacing w:after="0" w:line="240" w:lineRule="auto"/>
        <w:jc w:val="both"/>
        <w:rPr>
          <w:rFonts w:cs="Arial"/>
        </w:rPr>
      </w:pPr>
    </w:p>
    <w:p w14:paraId="7569101B" w14:textId="77777777" w:rsidR="00597D9F" w:rsidRDefault="00597D9F"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 xml:space="preserve">It is for the school to decide what the part-time offer </w:t>
      </w:r>
      <w:proofErr w:type="gramStart"/>
      <w:r>
        <w:rPr>
          <w:rFonts w:cs="Arial"/>
        </w:rPr>
        <w:t>is</w:t>
      </w:r>
      <w:proofErr w:type="gramEnd"/>
      <w:r>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DEACBF8"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B021F4">
              <w:rPr>
                <w:rFonts w:cs="Arial"/>
                <w:b/>
              </w:rPr>
              <w:t xml:space="preserve">The oversubscription criteria for this school are detailed </w:t>
            </w:r>
            <w:hyperlink w:anchor="criteria" w:history="1">
              <w:hyperlink w:anchor="criteriaoversub" w:history="1">
                <w:r w:rsidR="00B021F4">
                  <w:rPr>
                    <w:rStyle w:val="Hyperlink"/>
                    <w:rFonts w:cs="Arial"/>
                  </w:rPr>
                  <w:t>above</w:t>
                </w:r>
              </w:hyperlink>
            </w:hyperlink>
            <w:r w:rsidR="00B021F4">
              <w:rPr>
                <w:rFonts w:cs="Arial"/>
                <w:b/>
              </w:rPr>
              <w:t xml:space="preserve">. Further information can be found at </w:t>
            </w:r>
            <w:r w:rsidR="00A31FA0">
              <w:rPr>
                <w:rFonts w:cs="Arial"/>
                <w:b/>
              </w:rPr>
              <w:t>Cornwall</w:t>
            </w:r>
            <w:r w:rsidR="00B021F4">
              <w:rPr>
                <w:rFonts w:cs="Arial"/>
                <w:b/>
              </w:rPr>
              <w:t xml:space="preserve"> Council’s </w:t>
            </w:r>
            <w:hyperlink r:id="rId49" w:history="1">
              <w:r w:rsidR="00B021F4">
                <w:rPr>
                  <w:rStyle w:val="Hyperlink"/>
                  <w:rFonts w:cs="Arial"/>
                </w:rPr>
                <w:t>Applying for a School place for September 2025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 xml:space="preserve">right to an appeal to be heard by an independent </w:t>
            </w:r>
            <w:proofErr w:type="gramStart"/>
            <w:r w:rsidRPr="00155EB2">
              <w:rPr>
                <w:rFonts w:cs="Arial"/>
                <w:sz w:val="20"/>
              </w:rPr>
              <w:t>panel</w:t>
            </w:r>
            <w:proofErr w:type="gramEnd"/>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w:t>
            </w:r>
            <w:proofErr w:type="gramStart"/>
            <w:r w:rsidRPr="006453AD">
              <w:rPr>
                <w:rFonts w:cs="Arial"/>
              </w:rPr>
              <w:t>be considered to be</w:t>
            </w:r>
            <w:proofErr w:type="gramEnd"/>
            <w:r w:rsidRPr="006453AD">
              <w:rPr>
                <w:rFonts w:cs="Arial"/>
              </w:rPr>
              <w:t xml:space="preserv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758F1EE"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A31FA0">
              <w:rPr>
                <w:rFonts w:cs="Arial"/>
              </w:rPr>
              <w:t>Cornwall</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24693E66"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A31FA0">
              <w:rPr>
                <w:rFonts w:cs="Arial"/>
              </w:rPr>
              <w:t>Cornwall</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29D8CD8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A31FA0">
              <w:rPr>
                <w:rFonts w:eastAsia="Calibri" w:cs="Arial"/>
              </w:rPr>
              <w:t>Cornwall</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 xml:space="preserve">Education, </w:t>
            </w:r>
            <w:proofErr w:type="gramStart"/>
            <w:r w:rsidRPr="002B6716">
              <w:rPr>
                <w:rFonts w:eastAsia="Calibri" w:cs="Arial"/>
              </w:rPr>
              <w:t>Health</w:t>
            </w:r>
            <w:proofErr w:type="gramEnd"/>
            <w:r w:rsidRPr="002B6716">
              <w:rPr>
                <w:rFonts w:eastAsia="Calibri" w:cs="Arial"/>
              </w:rPr>
              <w:t xml:space="preserve">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F20D95C" w14:textId="77777777" w:rsidR="002B6701" w:rsidRDefault="002B6701" w:rsidP="002B6701">
            <w:pPr>
              <w:spacing w:after="0" w:line="240" w:lineRule="auto"/>
              <w:jc w:val="both"/>
              <w:rPr>
                <w:rFonts w:cs="Arial"/>
              </w:rPr>
            </w:pPr>
            <w:r>
              <w:rPr>
                <w:rFonts w:cs="Arial"/>
              </w:rPr>
              <w:t xml:space="preserve">Parents should consider how their child will get to school for the whole of their time on roll. Parents are advised not to rely on lifts, car shares or public service vehicles always being available. Supported transport is provided by Cornwall Council for Cornwall-resident children who: </w:t>
            </w:r>
          </w:p>
          <w:p w14:paraId="1A3F6874" w14:textId="77777777" w:rsidR="002B6701" w:rsidRDefault="002B6701" w:rsidP="002B6701">
            <w:pPr>
              <w:spacing w:after="0" w:line="240" w:lineRule="auto"/>
              <w:jc w:val="both"/>
              <w:rPr>
                <w:rFonts w:cs="Arial"/>
              </w:rPr>
            </w:pPr>
          </w:p>
          <w:p w14:paraId="0D96EF4E" w14:textId="77777777" w:rsidR="002B6701" w:rsidRDefault="002B6701" w:rsidP="002B6701">
            <w:pPr>
              <w:pStyle w:val="ListParagraph"/>
              <w:numPr>
                <w:ilvl w:val="0"/>
                <w:numId w:val="45"/>
              </w:numPr>
              <w:jc w:val="both"/>
              <w:textAlignment w:val="auto"/>
              <w:rPr>
                <w:rFonts w:cs="Arial"/>
              </w:rPr>
            </w:pPr>
            <w:r>
              <w:rPr>
                <w:rFonts w:cs="Arial"/>
                <w:sz w:val="20"/>
              </w:rPr>
              <w:t>attend the closest school available</w:t>
            </w:r>
            <w:r>
              <w:rPr>
                <w:rFonts w:cs="Arial"/>
              </w:rPr>
              <w:t>.</w:t>
            </w:r>
          </w:p>
          <w:p w14:paraId="7267298C" w14:textId="77777777" w:rsidR="002B6701" w:rsidRDefault="002B6701" w:rsidP="002B6701">
            <w:pPr>
              <w:pStyle w:val="ListParagraph"/>
              <w:numPr>
                <w:ilvl w:val="0"/>
                <w:numId w:val="45"/>
              </w:numPr>
              <w:jc w:val="both"/>
              <w:textAlignment w:val="auto"/>
              <w:rPr>
                <w:rFonts w:cs="Arial"/>
                <w:sz w:val="20"/>
              </w:rPr>
            </w:pPr>
            <w:r>
              <w:rPr>
                <w:rFonts w:cs="Arial"/>
                <w:sz w:val="20"/>
              </w:rPr>
              <w:t xml:space="preserve">(low-income households), child aged between 8 and 11, to the closest school if further than 2 </w:t>
            </w:r>
            <w:proofErr w:type="gramStart"/>
            <w:r>
              <w:rPr>
                <w:rFonts w:cs="Arial"/>
                <w:sz w:val="20"/>
              </w:rPr>
              <w:t>miles</w:t>
            </w:r>
            <w:proofErr w:type="gramEnd"/>
          </w:p>
          <w:p w14:paraId="7AB1D21F" w14:textId="77777777" w:rsidR="002B6701" w:rsidRDefault="002B6701" w:rsidP="002B6701">
            <w:pPr>
              <w:pStyle w:val="ListParagraph"/>
              <w:numPr>
                <w:ilvl w:val="0"/>
                <w:numId w:val="45"/>
              </w:numPr>
              <w:jc w:val="both"/>
              <w:textAlignment w:val="auto"/>
              <w:rPr>
                <w:rFonts w:cs="Arial"/>
                <w:sz w:val="20"/>
              </w:rPr>
            </w:pPr>
            <w:r>
              <w:rPr>
                <w:rFonts w:cs="Arial"/>
                <w:sz w:val="20"/>
              </w:rPr>
              <w:t xml:space="preserve">(low-income households) one of the three closest secondary schools if between 2 and 6 miles from </w:t>
            </w:r>
            <w:proofErr w:type="gramStart"/>
            <w:r>
              <w:rPr>
                <w:rFonts w:cs="Arial"/>
                <w:sz w:val="20"/>
              </w:rPr>
              <w:t>home;</w:t>
            </w:r>
            <w:proofErr w:type="gramEnd"/>
          </w:p>
          <w:p w14:paraId="12D6EF9E" w14:textId="77777777" w:rsidR="002B6701" w:rsidRDefault="002B6701" w:rsidP="002B6701">
            <w:pPr>
              <w:pStyle w:val="ListParagraph"/>
              <w:numPr>
                <w:ilvl w:val="0"/>
                <w:numId w:val="45"/>
              </w:numPr>
              <w:jc w:val="both"/>
              <w:textAlignment w:val="auto"/>
              <w:rPr>
                <w:rFonts w:cs="Arial"/>
                <w:sz w:val="20"/>
              </w:rPr>
            </w:pPr>
            <w:r>
              <w:rPr>
                <w:rFonts w:cs="Arial"/>
                <w:sz w:val="20"/>
              </w:rPr>
              <w:t>(low-income households) the closest faith secondary school if between 2 and 15 miles from home.</w:t>
            </w:r>
          </w:p>
          <w:p w14:paraId="5AB339B8" w14:textId="77777777" w:rsidR="002B6701" w:rsidRDefault="002B6701" w:rsidP="002B6701">
            <w:pPr>
              <w:spacing w:after="0" w:line="240" w:lineRule="auto"/>
              <w:jc w:val="both"/>
              <w:rPr>
                <w:rFonts w:cs="Arial"/>
              </w:rPr>
            </w:pPr>
          </w:p>
          <w:p w14:paraId="28BA1FF6" w14:textId="77777777" w:rsidR="002B6701" w:rsidRDefault="002B6701" w:rsidP="002B6701">
            <w:pPr>
              <w:spacing w:after="0" w:line="240" w:lineRule="auto"/>
              <w:jc w:val="both"/>
              <w:rPr>
                <w:rFonts w:cs="Arial"/>
              </w:rPr>
            </w:pPr>
            <w:r>
              <w:rPr>
                <w:rFonts w:cs="Arial"/>
              </w:rPr>
              <w:t>The home address must be further than a minimum walking distance according to the child’s age: 2 miles for children at a primary, infant, or junior school up to Year 3 and 3 miles for children who are older and at a secondary school. See Cornwall’s Education Transport Policy for further information.</w:t>
            </w:r>
          </w:p>
          <w:p w14:paraId="0768EB39" w14:textId="77777777" w:rsidR="002B6701" w:rsidRDefault="002B6701" w:rsidP="002B6701">
            <w:pPr>
              <w:spacing w:after="0" w:line="240" w:lineRule="auto"/>
              <w:jc w:val="both"/>
              <w:rPr>
                <w:rFonts w:cs="Arial"/>
              </w:rPr>
            </w:pPr>
          </w:p>
          <w:p w14:paraId="5F14AECA" w14:textId="77777777" w:rsidR="002B6701" w:rsidRDefault="002B6701" w:rsidP="002B6701">
            <w:pPr>
              <w:spacing w:after="0" w:line="240" w:lineRule="auto"/>
              <w:jc w:val="both"/>
              <w:rPr>
                <w:rFonts w:cs="Arial"/>
              </w:rPr>
            </w:pPr>
            <w:r>
              <w:rPr>
                <w:rFonts w:cs="Arial"/>
              </w:rPr>
              <w:t>Children who do not live in the Cornwall area should apply to their LA for transport support.</w:t>
            </w:r>
          </w:p>
          <w:p w14:paraId="3782675B" w14:textId="77777777" w:rsidR="002B6701" w:rsidRDefault="002B6701" w:rsidP="002B6701">
            <w:pPr>
              <w:spacing w:after="0" w:line="240" w:lineRule="auto"/>
              <w:jc w:val="both"/>
              <w:rPr>
                <w:rFonts w:cs="Arial"/>
              </w:rPr>
            </w:pPr>
          </w:p>
          <w:p w14:paraId="20C3DE16" w14:textId="77777777" w:rsidR="002B6701" w:rsidRDefault="002B6701" w:rsidP="002B6701">
            <w:pPr>
              <w:spacing w:after="0" w:line="240" w:lineRule="auto"/>
              <w:jc w:val="both"/>
              <w:rPr>
                <w:rFonts w:cs="Arial"/>
              </w:rPr>
            </w:pPr>
            <w:r>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152BA52C" w14:textId="77777777" w:rsidR="002B6701" w:rsidRDefault="002B6701" w:rsidP="002B6701">
            <w:pPr>
              <w:spacing w:after="0" w:line="240" w:lineRule="auto"/>
              <w:jc w:val="both"/>
              <w:rPr>
                <w:rFonts w:cs="Arial"/>
              </w:rPr>
            </w:pPr>
          </w:p>
          <w:p w14:paraId="3BEAD5B3" w14:textId="466C3EC8" w:rsidR="004363D4" w:rsidRPr="00155EB2" w:rsidRDefault="002B6701" w:rsidP="002B6701">
            <w:pPr>
              <w:spacing w:after="0" w:line="240" w:lineRule="auto"/>
              <w:jc w:val="both"/>
              <w:rPr>
                <w:rFonts w:cs="Arial"/>
              </w:rPr>
            </w:pPr>
            <w:r>
              <w:rPr>
                <w:rFonts w:cs="Arial"/>
                <w:b/>
              </w:rPr>
              <w:t>Parents who rely on free transport are strongly advised to check whether there is an entitlement with the Education Transport Team before accepting the offer of a place at any school.</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1CB62D7B" w14:textId="77777777" w:rsidR="00DC030D" w:rsidRDefault="00DC030D" w:rsidP="00DC030D">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3FB9A55" w14:textId="77777777" w:rsidR="00DC030D" w:rsidRDefault="00DC030D" w:rsidP="00DC030D">
            <w:pPr>
              <w:spacing w:after="0" w:line="240" w:lineRule="auto"/>
              <w:jc w:val="both"/>
              <w:rPr>
                <w:rFonts w:cs="Arial"/>
              </w:rPr>
            </w:pPr>
          </w:p>
          <w:p w14:paraId="365C6FC5" w14:textId="77777777" w:rsidR="00DC030D" w:rsidRDefault="00DC030D" w:rsidP="00DC030D">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3389796" w14:textId="77777777" w:rsidR="00DC030D" w:rsidRDefault="00DC030D" w:rsidP="00DC030D">
            <w:pPr>
              <w:spacing w:after="0" w:line="240" w:lineRule="auto"/>
              <w:jc w:val="both"/>
              <w:rPr>
                <w:rFonts w:cs="Arial"/>
              </w:rPr>
            </w:pPr>
          </w:p>
          <w:p w14:paraId="7D1BFFC0" w14:textId="77777777" w:rsidR="00DC030D" w:rsidRDefault="00DC030D" w:rsidP="00DC030D">
            <w:pPr>
              <w:spacing w:after="0" w:line="240" w:lineRule="auto"/>
              <w:jc w:val="both"/>
              <w:rPr>
                <w:rFonts w:cs="Arial"/>
              </w:rPr>
            </w:pPr>
            <w:r>
              <w:rPr>
                <w:rFonts w:cs="Arial"/>
              </w:rPr>
              <w:t>Where a parent is no longer a member of staff, priority on that basis will cease.</w:t>
            </w:r>
          </w:p>
          <w:p w14:paraId="362F53AC" w14:textId="77777777" w:rsidR="00DC030D" w:rsidRDefault="00DC030D" w:rsidP="00DC030D">
            <w:pPr>
              <w:spacing w:after="0" w:line="240" w:lineRule="auto"/>
              <w:jc w:val="both"/>
              <w:rPr>
                <w:rFonts w:cs="Arial"/>
              </w:rPr>
            </w:pPr>
          </w:p>
          <w:p w14:paraId="68BF9166" w14:textId="50A9CF1E" w:rsidR="004363D4" w:rsidRPr="00155EB2" w:rsidRDefault="00DC030D" w:rsidP="00DC030D">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6294BC"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A31FA0">
              <w:rPr>
                <w:rFonts w:cs="Arial"/>
              </w:rPr>
              <w:t>Cornwall</w:t>
            </w:r>
            <w:r w:rsidR="003C2A38">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w:t>
            </w:r>
            <w:proofErr w:type="gramStart"/>
            <w:r w:rsidRPr="00155EB2">
              <w:rPr>
                <w:rFonts w:cs="Arial"/>
              </w:rPr>
              <w:t>Group</w:t>
            </w:r>
            <w:proofErr w:type="gramEnd"/>
            <w:r w:rsidRPr="00155EB2">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5FB8E79" w14:textId="77777777" w:rsidR="00DC030D" w:rsidRDefault="00DC030D" w:rsidP="00DC030D">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6E957ACA" w14:textId="77777777" w:rsidR="00DC030D" w:rsidRDefault="00DC030D" w:rsidP="00DC030D">
            <w:pPr>
              <w:spacing w:after="0" w:line="240" w:lineRule="auto"/>
              <w:jc w:val="both"/>
              <w:rPr>
                <w:rFonts w:cs="Arial"/>
              </w:rPr>
            </w:pPr>
          </w:p>
          <w:p w14:paraId="7794987B" w14:textId="77777777" w:rsidR="00DC030D" w:rsidRDefault="00DC030D" w:rsidP="00DC030D">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1AAAA5B1" w14:textId="77777777" w:rsidR="00DC030D" w:rsidRDefault="00DC030D" w:rsidP="00DC030D">
            <w:pPr>
              <w:spacing w:after="0" w:line="240" w:lineRule="auto"/>
              <w:jc w:val="both"/>
              <w:rPr>
                <w:rFonts w:cs="Arial"/>
              </w:rPr>
            </w:pPr>
          </w:p>
          <w:p w14:paraId="1FA32648" w14:textId="77777777" w:rsidR="00DC030D" w:rsidRDefault="00DC030D" w:rsidP="00DC030D">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1006DB9" w14:textId="77777777" w:rsidR="00DC030D" w:rsidRDefault="00DC030D" w:rsidP="00DC030D">
            <w:pPr>
              <w:spacing w:after="0" w:line="240" w:lineRule="auto"/>
              <w:jc w:val="both"/>
              <w:rPr>
                <w:rFonts w:cs="Arial"/>
              </w:rPr>
            </w:pPr>
          </w:p>
          <w:p w14:paraId="187E3CAF" w14:textId="77777777" w:rsidR="00DC030D" w:rsidRDefault="00DC030D" w:rsidP="00DC030D">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3DEABD52" w14:textId="77777777" w:rsidR="00DC030D" w:rsidRDefault="00DC030D" w:rsidP="00DC030D">
            <w:pPr>
              <w:spacing w:after="0" w:line="240" w:lineRule="auto"/>
              <w:jc w:val="both"/>
              <w:rPr>
                <w:rFonts w:cs="Arial"/>
              </w:rPr>
            </w:pPr>
          </w:p>
          <w:p w14:paraId="62F2A06F" w14:textId="716DD205" w:rsidR="00187BEC" w:rsidRPr="00155EB2" w:rsidRDefault="00DC030D" w:rsidP="00DC030D">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49053395" w:rsidR="001541D4" w:rsidRPr="002B6716" w:rsidRDefault="00C40B6C"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4EF312CC" wp14:editId="79E73A46">
                  <wp:extent cx="1035938" cy="1228725"/>
                  <wp:effectExtent l="0" t="0" r="0" b="0"/>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039439" cy="1232877"/>
                          </a:xfrm>
                          <a:prstGeom prst="rect">
                            <a:avLst/>
                          </a:prstGeom>
                        </pic:spPr>
                      </pic:pic>
                    </a:graphicData>
                  </a:graphic>
                </wp:inline>
              </w:drawing>
            </w:r>
            <w:r w:rsidRPr="002B6716">
              <w:rPr>
                <w:rFonts w:ascii="Arial" w:hAnsi="Arial" w:cs="Arial"/>
                <w:b/>
                <w:sz w:val="28"/>
                <w:szCs w:val="28"/>
              </w:rPr>
              <w:t xml:space="preserve"> </w:t>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769FE0D" w:rsidR="004D2592" w:rsidRDefault="005A2F54"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DF5047">
              <w:rPr>
                <w:rFonts w:ascii="Arial" w:hAnsi="Arial" w:cs="Arial"/>
                <w:b/>
                <w:bCs/>
                <w:sz w:val="40"/>
                <w:szCs w:val="40"/>
              </w:rPr>
              <w:t xml:space="preserve"> 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DD0037">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DD0037">
            <w:pPr>
              <w:tabs>
                <w:tab w:val="left" w:pos="3735"/>
              </w:tabs>
              <w:rPr>
                <w:rFonts w:cs="Arial"/>
              </w:rPr>
            </w:pPr>
          </w:p>
          <w:p w14:paraId="5882007C" w14:textId="77777777" w:rsidR="00DD0037" w:rsidRDefault="00DD0037" w:rsidP="00DD0037">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0E59715D" w14:textId="754E81DB" w:rsidR="00DD0037" w:rsidRDefault="00DD0037" w:rsidP="00DD0037">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3"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185EA7DF" w14:textId="77777777" w:rsidR="00DD0037" w:rsidRDefault="00DD0037" w:rsidP="00DD0037">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25ADA80" w14:textId="047A6DCB" w:rsidR="00DD0037" w:rsidRDefault="00DD0037" w:rsidP="00DD0037">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4"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2F845D2" w14:textId="77777777" w:rsidR="005D1A72" w:rsidRDefault="005D1A72" w:rsidP="00DD0037">
            <w:pPr>
              <w:rPr>
                <w:rFonts w:eastAsia="Calibri" w:cs="Arial"/>
                <w:b/>
                <w:bCs/>
                <w:color w:val="000000"/>
              </w:rPr>
            </w:pPr>
          </w:p>
          <w:p w14:paraId="499B61DB" w14:textId="77777777" w:rsidR="005D1A72" w:rsidRDefault="005D1A72" w:rsidP="00DD0037">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DD0037">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563FF593" w:rsidR="001541D4" w:rsidRPr="006136D4" w:rsidRDefault="00C40B6C" w:rsidP="00896FE2">
            <w:pPr>
              <w:rPr>
                <w:rFonts w:cs="Arial"/>
                <w:b/>
              </w:rPr>
            </w:pPr>
            <w:r>
              <w:rPr>
                <w:rStyle w:val="apple-style-span"/>
                <w:rFonts w:cs="Arial"/>
                <w:b/>
                <w:bCs/>
                <w:color w:val="000000"/>
              </w:rPr>
              <w:t xml:space="preserve">Barn Lane, </w:t>
            </w:r>
            <w:proofErr w:type="spellStart"/>
            <w:r>
              <w:rPr>
                <w:rStyle w:val="apple-style-span"/>
                <w:rFonts w:cs="Arial"/>
                <w:b/>
                <w:bCs/>
                <w:color w:val="000000"/>
              </w:rPr>
              <w:t>Bodmin</w:t>
            </w:r>
            <w:proofErr w:type="spellEnd"/>
            <w:r>
              <w:rPr>
                <w:rStyle w:val="apple-style-span"/>
                <w:rFonts w:cs="Arial"/>
                <w:b/>
                <w:bCs/>
                <w:color w:val="000000"/>
              </w:rPr>
              <w:t>, Cornwall PL31 1LW</w:t>
            </w:r>
            <w:r w:rsidRPr="006136D4">
              <w:rPr>
                <w:rFonts w:cs="Arial"/>
                <w:b/>
              </w:rPr>
              <w:t xml:space="preserve"> </w:t>
            </w: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395EB70A" w14:textId="3629C6C6" w:rsidR="006875A9" w:rsidRPr="006136D4" w:rsidRDefault="004857FF" w:rsidP="00F61848">
            <w:pPr>
              <w:pStyle w:val="Default"/>
              <w:widowControl w:val="0"/>
              <w:overflowPunct w:val="0"/>
              <w:jc w:val="both"/>
              <w:textAlignment w:val="baseline"/>
              <w:rPr>
                <w:rFonts w:ascii="Arial" w:hAnsi="Arial" w:cs="Arial"/>
                <w:color w:val="auto"/>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56"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06792C86" w:rsidR="00B74082" w:rsidRPr="002B6716" w:rsidRDefault="00C40B6C"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71ADB3DB" wp14:editId="4C0CED04">
                  <wp:extent cx="980440" cy="1162899"/>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982207" cy="1164995"/>
                          </a:xfrm>
                          <a:prstGeom prst="rect">
                            <a:avLst/>
                          </a:prstGeom>
                        </pic:spPr>
                      </pic:pic>
                    </a:graphicData>
                  </a:graphic>
                </wp:inline>
              </w:drawing>
            </w:r>
          </w:p>
        </w:tc>
        <w:tc>
          <w:tcPr>
            <w:tcW w:w="7842" w:type="dxa"/>
            <w:gridSpan w:val="3"/>
            <w:vAlign w:val="center"/>
            <w:hideMark/>
          </w:tcPr>
          <w:p w14:paraId="74E40968" w14:textId="02A6C154" w:rsidR="00B74082" w:rsidRDefault="00BC1B9F"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FD6D5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FD6D5B">
            <w:pPr>
              <w:tabs>
                <w:tab w:val="left" w:pos="3735"/>
              </w:tabs>
              <w:rPr>
                <w:rFonts w:cs="Arial"/>
              </w:rPr>
            </w:pPr>
          </w:p>
          <w:p w14:paraId="548AD613" w14:textId="77777777" w:rsidR="00FD6D5B" w:rsidRDefault="00FD6D5B" w:rsidP="00FD6D5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6D436C3E" w14:textId="3E645A18" w:rsidR="00FD6D5B" w:rsidRDefault="00FD6D5B" w:rsidP="00FD6D5B">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7"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E9C8274" w14:textId="77777777" w:rsidR="00FD6D5B" w:rsidRDefault="00FD6D5B" w:rsidP="00FD6D5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54586C3" w14:textId="127FF4F1" w:rsidR="00FD6D5B" w:rsidRDefault="00FD6D5B" w:rsidP="00FD6D5B">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8"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128A76A" w14:textId="77777777" w:rsidR="00305BFB" w:rsidRDefault="00305BFB" w:rsidP="00FD6D5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FD6D5B">
            <w:pPr>
              <w:rPr>
                <w:rFonts w:cs="Arial"/>
                <w:b/>
                <w:bCs/>
                <w:color w:val="000000"/>
              </w:rPr>
            </w:pPr>
          </w:p>
          <w:p w14:paraId="7065ADF3" w14:textId="56B0B3F4" w:rsidR="00B74082" w:rsidRPr="003C59DE" w:rsidRDefault="00D50CD6" w:rsidP="00FD6D5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5"/>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6"/>
            </w:r>
            <w:r w:rsidRPr="00D56BC8">
              <w:rPr>
                <w:rFonts w:cs="Arial"/>
                <w:color w:val="000000"/>
              </w:rPr>
              <w:t xml:space="preserve"> including those who appear to the admission authority to have been in state care outside England and ceased to be in state care </w:t>
            </w:r>
            <w:proofErr w:type="gramStart"/>
            <w:r w:rsidRPr="00D56BC8">
              <w:rPr>
                <w:rFonts w:cs="Arial"/>
                <w:color w:val="000000"/>
              </w:rPr>
              <w:t>as a result of</w:t>
            </w:r>
            <w:proofErr w:type="gramEnd"/>
            <w:r w:rsidRPr="00D56BC8">
              <w:rPr>
                <w:rFonts w:cs="Arial"/>
                <w:color w:val="000000"/>
              </w:rPr>
              <w:t xml:space="preserve">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7"/>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8"/>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9"/>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0"/>
            </w:r>
            <w:r w:rsidRPr="002532AC">
              <w:rPr>
                <w:color w:val="000000"/>
              </w:rPr>
              <w:t xml:space="preserve"> who regularly attend</w:t>
            </w:r>
            <w:r w:rsidRPr="002532AC">
              <w:rPr>
                <w:color w:val="000000"/>
                <w:vertAlign w:val="superscript"/>
              </w:rPr>
              <w:footnoteReference w:id="31"/>
            </w:r>
            <w:r w:rsidRPr="002532AC">
              <w:rPr>
                <w:color w:val="000000"/>
              </w:rPr>
              <w:t xml:space="preserve"> a Christian church</w:t>
            </w:r>
            <w:r w:rsidRPr="002532AC">
              <w:rPr>
                <w:color w:val="000000"/>
                <w:vertAlign w:val="superscript"/>
              </w:rPr>
              <w:footnoteReference w:id="32"/>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Pr="00EA5A5C" w:rsidRDefault="00ED55D3" w:rsidP="00ED55D3">
            <w:pPr>
              <w:pStyle w:val="Default"/>
              <w:jc w:val="both"/>
              <w:rPr>
                <w:rFonts w:ascii="Arial" w:hAnsi="Arial" w:cs="Arial"/>
                <w:bCs/>
                <w:sz w:val="20"/>
                <w:szCs w:val="20"/>
              </w:rPr>
            </w:pPr>
            <w:r>
              <w:rPr>
                <w:rFonts w:ascii="Arial" w:hAnsi="Arial" w:cs="Arial"/>
                <w:color w:val="auto"/>
                <w:sz w:val="20"/>
                <w:szCs w:val="20"/>
              </w:rPr>
              <w:t xml:space="preserve">This form should be </w:t>
            </w:r>
            <w:r w:rsidRPr="00EA5A5C">
              <w:rPr>
                <w:rFonts w:ascii="Arial" w:hAnsi="Arial" w:cs="Arial"/>
                <w:color w:val="auto"/>
                <w:sz w:val="20"/>
                <w:szCs w:val="20"/>
              </w:rPr>
              <w:t>scanned and emailed to t</w:t>
            </w:r>
            <w:r w:rsidRPr="00EA5A5C">
              <w:rPr>
                <w:rFonts w:ascii="Arial" w:hAnsi="Arial" w:cs="Arial"/>
                <w:bCs/>
                <w:sz w:val="20"/>
                <w:szCs w:val="20"/>
              </w:rPr>
              <w:t xml:space="preserve">he school at: </w:t>
            </w:r>
          </w:p>
          <w:p w14:paraId="74E3146C" w14:textId="6565367B" w:rsidR="00DC7A06" w:rsidRPr="00EA5A5C" w:rsidRDefault="00EA5A5C" w:rsidP="00DC7A06">
            <w:pPr>
              <w:pStyle w:val="Default"/>
              <w:jc w:val="both"/>
              <w:rPr>
                <w:rFonts w:ascii="Arial" w:hAnsi="Arial" w:cs="Arial"/>
                <w:b/>
                <w:bCs/>
                <w:sz w:val="20"/>
                <w:szCs w:val="20"/>
              </w:rPr>
            </w:pPr>
            <w:r w:rsidRPr="00EA5A5C">
              <w:rPr>
                <w:rStyle w:val="apple-style-span"/>
                <w:rFonts w:ascii="Arial" w:hAnsi="Arial" w:cs="Arial"/>
                <w:b/>
                <w:bCs/>
                <w:sz w:val="20"/>
                <w:szCs w:val="20"/>
              </w:rPr>
              <w:t xml:space="preserve">Barn Lane, </w:t>
            </w:r>
            <w:proofErr w:type="spellStart"/>
            <w:r w:rsidRPr="00EA5A5C">
              <w:rPr>
                <w:rStyle w:val="apple-style-span"/>
                <w:rFonts w:ascii="Arial" w:hAnsi="Arial" w:cs="Arial"/>
                <w:b/>
                <w:bCs/>
                <w:sz w:val="20"/>
                <w:szCs w:val="20"/>
              </w:rPr>
              <w:t>Bodmin</w:t>
            </w:r>
            <w:proofErr w:type="spellEnd"/>
            <w:r w:rsidRPr="00EA5A5C">
              <w:rPr>
                <w:rStyle w:val="apple-style-span"/>
                <w:rFonts w:ascii="Arial" w:hAnsi="Arial" w:cs="Arial"/>
                <w:b/>
                <w:bCs/>
                <w:sz w:val="20"/>
                <w:szCs w:val="20"/>
              </w:rPr>
              <w:t>, Cornwall PL31 1LW</w:t>
            </w:r>
          </w:p>
          <w:p w14:paraId="6D28F09C" w14:textId="77777777" w:rsidR="004F5C77" w:rsidRPr="00EA5A5C" w:rsidRDefault="004F5C77" w:rsidP="00DC7A06">
            <w:pPr>
              <w:pStyle w:val="Default"/>
              <w:jc w:val="both"/>
              <w:rPr>
                <w:rFonts w:ascii="Arial" w:hAnsi="Arial" w:cs="Arial"/>
                <w:b/>
                <w:bCs/>
                <w:sz w:val="20"/>
                <w:szCs w:val="20"/>
              </w:rPr>
            </w:pPr>
          </w:p>
          <w:p w14:paraId="27EBBA1E" w14:textId="77777777" w:rsidR="00DC7A06" w:rsidRPr="004857FF" w:rsidRDefault="00DC7A06" w:rsidP="00DC7A06">
            <w:pPr>
              <w:rPr>
                <w:rFonts w:cs="Arial"/>
                <w:b/>
              </w:rPr>
            </w:pPr>
            <w:r w:rsidRPr="005B6BF5">
              <w:rPr>
                <w:rFonts w:cs="Arial"/>
                <w:b/>
              </w:rPr>
              <w:t xml:space="preserve">Privacy and Data Protection: </w:t>
            </w:r>
          </w:p>
          <w:p w14:paraId="2A6A6B04" w14:textId="17E24D85" w:rsidR="00DC7A06" w:rsidRPr="00DC7A06" w:rsidRDefault="004857FF" w:rsidP="00DC7A06">
            <w:pPr>
              <w:pStyle w:val="Default"/>
              <w:widowControl w:val="0"/>
              <w:overflowPunct w:val="0"/>
              <w:jc w:val="both"/>
              <w:textAlignment w:val="baseline"/>
              <w:rPr>
                <w:rFonts w:ascii="Arial" w:hAnsi="Arial" w:cs="Arial"/>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60"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C41C" w14:textId="77777777" w:rsidR="004F4DC8" w:rsidRDefault="004F4DC8" w:rsidP="00791627">
      <w:pPr>
        <w:spacing w:after="0" w:line="240" w:lineRule="auto"/>
      </w:pPr>
      <w:r>
        <w:separator/>
      </w:r>
    </w:p>
  </w:endnote>
  <w:endnote w:type="continuationSeparator" w:id="0">
    <w:p w14:paraId="1BD44AB7" w14:textId="77777777" w:rsidR="004F4DC8" w:rsidRDefault="004F4DC8"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18A4" w14:textId="77777777" w:rsidR="004F4DC8" w:rsidRDefault="004F4DC8" w:rsidP="00791627">
      <w:pPr>
        <w:spacing w:after="0" w:line="240" w:lineRule="auto"/>
      </w:pPr>
      <w:r>
        <w:separator/>
      </w:r>
    </w:p>
  </w:footnote>
  <w:footnote w:type="continuationSeparator" w:id="0">
    <w:p w14:paraId="4010A6B4" w14:textId="77777777" w:rsidR="004F4DC8" w:rsidRDefault="004F4DC8"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1D3BC7E8" w:rsidR="00791627" w:rsidRDefault="00791627" w:rsidP="00387087">
      <w:pPr>
        <w:pStyle w:val="FootnoteText"/>
        <w:jc w:val="both"/>
      </w:pPr>
      <w:r>
        <w:rPr>
          <w:rStyle w:val="FootnoteReference"/>
        </w:rPr>
        <w:footnoteRef/>
      </w:r>
      <w:r>
        <w:t xml:space="preserve"> </w:t>
      </w:r>
      <w:r w:rsidR="00161D37">
        <w:t xml:space="preserve">Cornwall Council will provide free school transport for Cornwall-resident children where the school is further than a walking distance of 2 miles for children up to Year 3 and a walking distance of 3 miles for children in Year 4 upwards. See Cornwall’s </w:t>
      </w:r>
      <w:r w:rsidR="00161D37" w:rsidRPr="00664751">
        <w:t>Education Transport Policy</w:t>
      </w:r>
      <w:r w:rsidR="00161D37">
        <w:t xml:space="preserve"> for full details or eligibility to 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DC030D">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DC030D" w:rsidRDefault="00BA1A72" w:rsidP="00DC030D">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589FE780" w14:textId="77777777" w:rsidR="00DC030D" w:rsidRDefault="00DC030D" w:rsidP="00DC030D">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0980EE66" w14:textId="77777777" w:rsidR="00DC030D" w:rsidRDefault="00DC030D" w:rsidP="00DC030D">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67A3F0D" w14:textId="77777777" w:rsidR="00EA5A5C" w:rsidRDefault="00EA5A5C" w:rsidP="00EA5A5C">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31BA7EB5" w14:textId="77777777" w:rsidR="00597D9F" w:rsidRDefault="00597D9F" w:rsidP="00597D9F">
      <w:pPr>
        <w:pStyle w:val="FootnoteText"/>
      </w:pPr>
      <w:r>
        <w:rPr>
          <w:rStyle w:val="FootnoteReference"/>
        </w:rPr>
        <w:footnoteRef/>
      </w:r>
      <w:r>
        <w:t xml:space="preserve"> Ranking may be undertaken by the LA on behalf of the school.</w:t>
      </w:r>
    </w:p>
  </w:footnote>
  <w:footnote w:id="21">
    <w:p w14:paraId="26038E9D" w14:textId="77777777" w:rsidR="00597D9F" w:rsidRDefault="00597D9F" w:rsidP="00597D9F">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727D14B9" w14:textId="77777777" w:rsidR="00DD0037" w:rsidRDefault="00DD0037" w:rsidP="00DD0037">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374FD2E3" w14:textId="77777777" w:rsidR="00FD6D5B" w:rsidRDefault="00FD6D5B" w:rsidP="00FD6D5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6">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7">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8">
    <w:p w14:paraId="1CB9FA89" w14:textId="77777777" w:rsidR="00D56BC8" w:rsidRPr="00DC030D" w:rsidRDefault="00D56BC8" w:rsidP="00DC030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9">
    <w:p w14:paraId="25CD089A" w14:textId="77777777" w:rsidR="00D56BC8" w:rsidRPr="00DC030D" w:rsidRDefault="00D56BC8" w:rsidP="00DC030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0">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7F2EF0A"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 w:numId="45" w16cid:durableId="113409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87EFC"/>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36252"/>
    <w:rsid w:val="001423CD"/>
    <w:rsid w:val="00146A3D"/>
    <w:rsid w:val="00150BEA"/>
    <w:rsid w:val="00150EA9"/>
    <w:rsid w:val="00153F46"/>
    <w:rsid w:val="001541D4"/>
    <w:rsid w:val="00154F96"/>
    <w:rsid w:val="00161D37"/>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5393"/>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6701"/>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7087"/>
    <w:rsid w:val="0038778F"/>
    <w:rsid w:val="00393E99"/>
    <w:rsid w:val="0039497F"/>
    <w:rsid w:val="00395663"/>
    <w:rsid w:val="003A1322"/>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1F"/>
    <w:rsid w:val="004D2592"/>
    <w:rsid w:val="004D32D6"/>
    <w:rsid w:val="004D6C1D"/>
    <w:rsid w:val="004E16A8"/>
    <w:rsid w:val="004E4DE4"/>
    <w:rsid w:val="004E7527"/>
    <w:rsid w:val="004E7FBA"/>
    <w:rsid w:val="004F4690"/>
    <w:rsid w:val="004F4DC8"/>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601381"/>
    <w:rsid w:val="00603A9C"/>
    <w:rsid w:val="006078E8"/>
    <w:rsid w:val="006111DA"/>
    <w:rsid w:val="006136D4"/>
    <w:rsid w:val="00615CEB"/>
    <w:rsid w:val="006168A4"/>
    <w:rsid w:val="00617F47"/>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2349"/>
    <w:rsid w:val="00922FD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533D"/>
    <w:rsid w:val="00A509B0"/>
    <w:rsid w:val="00A521BE"/>
    <w:rsid w:val="00A529EA"/>
    <w:rsid w:val="00A53142"/>
    <w:rsid w:val="00A56325"/>
    <w:rsid w:val="00A64EF7"/>
    <w:rsid w:val="00A67C60"/>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C0D"/>
    <w:rsid w:val="00B447EE"/>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030D"/>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08C5"/>
    <w:rsid w:val="00EA156D"/>
    <w:rsid w:val="00EA5A5C"/>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0EA9"/>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1BE0"/>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7258936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0213052">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71660820">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99597647">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6049783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cornwall.gov.uk/schools-and-education/schools-and-colleges/school-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cornwall.gov.uk/media/5c1khgmr/fair-access-protocol.pdf"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educationappeals@cornwall.gov.uk" TargetMode="External"/><Relationship Id="rId41" Type="http://schemas.openxmlformats.org/officeDocument/2006/relationships/hyperlink" Target="https://www.cornwall.gov.uk/schools-and-education/schools-and-colleges/school-admissions/admission-arrangements-2024-25/" TargetMode="External"/><Relationship Id="rId54" Type="http://schemas.openxmlformats.org/officeDocument/2006/relationships/hyperlink" Target="https://cornwall.cloud.servelec-synergy.com/SynergyWeb/Parents/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cornwall.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cornwall.gov.uk/schools-and-education/schools-and-colleges/school-admissions/apply-to-start-school-or-transfer-to-junior-secondary-or-ks4-school-in-september-2025/" TargetMode="External"/><Relationship Id="rId45" Type="http://schemas.openxmlformats.org/officeDocument/2006/relationships/hyperlink" Target="https://cornwall.cloud.servelec-synergy.com/SynergyWeb/Parents/default.aspx" TargetMode="External"/><Relationship Id="rId53" Type="http://schemas.openxmlformats.org/officeDocument/2006/relationships/hyperlink" Target="https://cornwall.cloud.servelec-synergy.com/SynergyWeb/Parents/default.aspx" TargetMode="External"/><Relationship Id="rId58" Type="http://schemas.openxmlformats.org/officeDocument/2006/relationships/hyperlink" Target="https://cornwall.cloud.servelec-synergy.com/SynergyWeb/Parent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cornwall.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cornwall.gov.uk/schools-and-education/schools-and-colleges/school-admissions/apply-to-start-school-or-transfer-to-junior-secondary-or-ks4-school-in-september-2025/" TargetMode="External"/><Relationship Id="rId57" Type="http://schemas.openxmlformats.org/officeDocument/2006/relationships/hyperlink" Target="https://cornwall.cloud.servelec-synergy.com/SynergyWeb/Parents/default.aspx" TargetMode="External"/><Relationship Id="rId61" Type="http://schemas.openxmlformats.org/officeDocument/2006/relationships/fontTable" Target="fontTable.xml"/><Relationship Id="rId10" Type="http://schemas.openxmlformats.org/officeDocument/2006/relationships/hyperlink" Target="mailto:secretary@st-marys-bod.cornwall.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https://www.st-marys-bod.cornwall.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https://www.cornwall.gov.uk/schooltransport"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cornwall.gov.uk/schooltransport"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rnwall.cloud.servelec-synergy.com/SynergyWeb/Parents/default.aspx" TargetMode="External"/><Relationship Id="rId25" Type="http://schemas.openxmlformats.org/officeDocument/2006/relationships/hyperlink" Target="http://www.cornwall.gov.uk/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s://cornwall.cloud.servelec-synergy.com/SynergyWeb/Parents/default.aspx"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6</Words>
  <Characters>5914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8:14:00Z</cp:lastPrinted>
  <dcterms:created xsi:type="dcterms:W3CDTF">2024-03-12T17:45:00Z</dcterms:created>
  <dcterms:modified xsi:type="dcterms:W3CDTF">2024-03-12T17:45:00Z</dcterms:modified>
</cp:coreProperties>
</file>